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5ACA3A" w14:textId="46CF7EBD" w:rsidR="001B60E3" w:rsidRPr="00C13BAC" w:rsidRDefault="00C0313F" w:rsidP="006D4DD3">
      <w:pPr>
        <w:pStyle w:val="berschrift1"/>
        <w:ind w:right="-573" w:hanging="284"/>
        <w:rPr>
          <w:sz w:val="28"/>
          <w:szCs w:val="22"/>
        </w:rPr>
      </w:pPr>
      <w:r w:rsidRPr="00C13BAC">
        <w:rPr>
          <w:sz w:val="28"/>
          <w:szCs w:val="22"/>
        </w:rPr>
        <w:t>Meldebogen V</w:t>
      </w:r>
      <w:r w:rsidR="00DA3485" w:rsidRPr="00C13BAC">
        <w:rPr>
          <w:sz w:val="28"/>
          <w:szCs w:val="22"/>
        </w:rPr>
        <w:t>ERA</w:t>
      </w:r>
      <w:r w:rsidRPr="00C13BAC">
        <w:rPr>
          <w:sz w:val="28"/>
          <w:szCs w:val="22"/>
        </w:rPr>
        <w:t xml:space="preserve"> </w:t>
      </w:r>
      <w:r w:rsidR="00B57057" w:rsidRPr="00C13BAC">
        <w:rPr>
          <w:sz w:val="28"/>
          <w:szCs w:val="22"/>
        </w:rPr>
        <w:t>3</w:t>
      </w:r>
      <w:r w:rsidRPr="00C13BAC">
        <w:rPr>
          <w:sz w:val="28"/>
          <w:szCs w:val="22"/>
        </w:rPr>
        <w:t xml:space="preserve"> in 20</w:t>
      </w:r>
      <w:r w:rsidR="003957FE" w:rsidRPr="00C13BAC">
        <w:rPr>
          <w:sz w:val="28"/>
          <w:szCs w:val="22"/>
        </w:rPr>
        <w:t>2</w:t>
      </w:r>
      <w:r w:rsidR="00C74696" w:rsidRPr="00C13BAC">
        <w:rPr>
          <w:sz w:val="28"/>
          <w:szCs w:val="22"/>
        </w:rPr>
        <w:t>3</w:t>
      </w:r>
      <w:r w:rsidR="00C51C52" w:rsidRPr="00C13BAC">
        <w:rPr>
          <w:sz w:val="28"/>
          <w:szCs w:val="22"/>
        </w:rPr>
        <w:t xml:space="preserve"> </w:t>
      </w:r>
      <w:r w:rsidR="00A01AD1" w:rsidRPr="00C13BAC">
        <w:rPr>
          <w:sz w:val="28"/>
          <w:szCs w:val="22"/>
        </w:rPr>
        <w:t>f</w:t>
      </w:r>
      <w:r w:rsidR="00406172" w:rsidRPr="00C13BAC">
        <w:rPr>
          <w:sz w:val="28"/>
          <w:szCs w:val="22"/>
        </w:rPr>
        <w:t xml:space="preserve">ür </w:t>
      </w:r>
      <w:r w:rsidR="00C51C52" w:rsidRPr="00C13BAC">
        <w:rPr>
          <w:sz w:val="28"/>
          <w:szCs w:val="22"/>
        </w:rPr>
        <w:t xml:space="preserve">sehbehinderte </w:t>
      </w:r>
      <w:r w:rsidR="00C13BAC" w:rsidRPr="00C13BAC">
        <w:rPr>
          <w:sz w:val="28"/>
        </w:rPr>
        <w:t>Schüler*innen</w:t>
      </w:r>
      <w:r w:rsidR="001B60E3" w:rsidRPr="00C13BAC">
        <w:rPr>
          <w:sz w:val="28"/>
          <w:szCs w:val="22"/>
        </w:rPr>
        <w:t xml:space="preserve"> </w:t>
      </w:r>
    </w:p>
    <w:p w14:paraId="630CBF34" w14:textId="3CE32A0F" w:rsidR="00AD263F" w:rsidRPr="00C13BAC" w:rsidRDefault="001B60E3" w:rsidP="006D4DD3">
      <w:pPr>
        <w:pStyle w:val="berschrift1"/>
        <w:ind w:right="-573" w:hanging="284"/>
        <w:rPr>
          <w:sz w:val="28"/>
          <w:szCs w:val="22"/>
        </w:rPr>
      </w:pPr>
      <w:r w:rsidRPr="00C13BAC">
        <w:rPr>
          <w:sz w:val="28"/>
          <w:szCs w:val="22"/>
        </w:rPr>
        <w:t xml:space="preserve">(Abgabetermin: </w:t>
      </w:r>
      <w:r w:rsidR="00C74696" w:rsidRPr="00C13BAC">
        <w:rPr>
          <w:sz w:val="28"/>
          <w:szCs w:val="22"/>
        </w:rPr>
        <w:t>06.03.2023</w:t>
      </w:r>
      <w:r w:rsidRPr="00C13BAC">
        <w:rPr>
          <w:sz w:val="28"/>
          <w:szCs w:val="22"/>
        </w:rPr>
        <w:t>)</w:t>
      </w:r>
    </w:p>
    <w:p w14:paraId="6DBAC2B9" w14:textId="77777777" w:rsidR="0091257B" w:rsidRPr="006D4DD3" w:rsidRDefault="0091257B" w:rsidP="0091257B">
      <w:pPr>
        <w:rPr>
          <w:rFonts w:cs="Arial"/>
          <w:szCs w:val="22"/>
        </w:rPr>
      </w:pPr>
    </w:p>
    <w:tbl>
      <w:tblPr>
        <w:tblStyle w:val="Tabellenraster"/>
        <w:tblW w:w="9209" w:type="dxa"/>
        <w:tblLayout w:type="fixed"/>
        <w:tblLook w:val="04A0" w:firstRow="1" w:lastRow="0" w:firstColumn="1" w:lastColumn="0" w:noHBand="0" w:noVBand="1"/>
      </w:tblPr>
      <w:tblGrid>
        <w:gridCol w:w="2547"/>
        <w:gridCol w:w="6662"/>
      </w:tblGrid>
      <w:tr w:rsidR="00645A2B" w:rsidRPr="006D4DD3" w14:paraId="32B7C88A" w14:textId="77777777" w:rsidTr="002F7FC4">
        <w:tc>
          <w:tcPr>
            <w:tcW w:w="2547" w:type="dxa"/>
            <w:shd w:val="clear" w:color="auto" w:fill="BFBFBF" w:themeFill="background1" w:themeFillShade="BF"/>
          </w:tcPr>
          <w:p w14:paraId="7B100734" w14:textId="77777777" w:rsidR="00645A2B" w:rsidRPr="006D4DD3" w:rsidRDefault="00645A2B" w:rsidP="00C0313F">
            <w:pPr>
              <w:rPr>
                <w:rFonts w:cs="Arial"/>
                <w:szCs w:val="22"/>
              </w:rPr>
            </w:pPr>
            <w:r w:rsidRPr="006D4DD3">
              <w:rPr>
                <w:rFonts w:cs="Arial"/>
                <w:b/>
                <w:szCs w:val="22"/>
              </w:rPr>
              <w:t>Be</w:t>
            </w:r>
            <w:r w:rsidR="00C0313F" w:rsidRPr="006D4DD3">
              <w:rPr>
                <w:rFonts w:cs="Arial"/>
                <w:b/>
                <w:szCs w:val="22"/>
              </w:rPr>
              <w:t>suchte</w:t>
            </w:r>
            <w:r w:rsidRPr="006D4DD3">
              <w:rPr>
                <w:rFonts w:cs="Arial"/>
                <w:b/>
                <w:szCs w:val="22"/>
              </w:rPr>
              <w:t xml:space="preserve"> Schule:</w:t>
            </w:r>
            <w:r w:rsidRPr="006D4DD3">
              <w:rPr>
                <w:rFonts w:cs="Arial"/>
                <w:szCs w:val="22"/>
              </w:rPr>
              <w:t xml:space="preserve"> </w:t>
            </w:r>
          </w:p>
        </w:tc>
        <w:sdt>
          <w:sdtPr>
            <w:rPr>
              <w:rFonts w:cs="Arial"/>
              <w:szCs w:val="22"/>
            </w:rPr>
            <w:id w:val="1388456082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6662" w:type="dxa"/>
              </w:tcPr>
              <w:p w14:paraId="30F14383" w14:textId="77777777" w:rsidR="00645A2B" w:rsidRPr="006D4DD3" w:rsidRDefault="005F2B07" w:rsidP="00C0313F">
                <w:pPr>
                  <w:rPr>
                    <w:rFonts w:cs="Arial"/>
                    <w:szCs w:val="22"/>
                  </w:rPr>
                </w:pPr>
                <w:r w:rsidRPr="006D4DD3">
                  <w:rPr>
                    <w:rStyle w:val="Platzhaltertext"/>
                    <w:rFonts w:eastAsiaTheme="minorEastAsia" w:cs="Arial"/>
                    <w:szCs w:val="22"/>
                  </w:rPr>
                  <w:t>Klicken Sie hier, um Text einzugeben.</w:t>
                </w:r>
              </w:p>
            </w:tc>
          </w:sdtContent>
        </w:sdt>
      </w:tr>
      <w:tr w:rsidR="00C94665" w:rsidRPr="006D4DD3" w14:paraId="557AECFC" w14:textId="77777777" w:rsidTr="00C94665">
        <w:tc>
          <w:tcPr>
            <w:tcW w:w="2547" w:type="dxa"/>
            <w:shd w:val="clear" w:color="auto" w:fill="auto"/>
          </w:tcPr>
          <w:p w14:paraId="4F9528B4" w14:textId="77777777" w:rsidR="00C94665" w:rsidRPr="006D4DD3" w:rsidRDefault="00C94665" w:rsidP="00C0313F">
            <w:pPr>
              <w:rPr>
                <w:rFonts w:cs="Arial"/>
                <w:szCs w:val="22"/>
              </w:rPr>
            </w:pPr>
            <w:r w:rsidRPr="006D4DD3">
              <w:rPr>
                <w:rFonts w:cs="Arial"/>
                <w:szCs w:val="22"/>
              </w:rPr>
              <w:t>Straße</w:t>
            </w:r>
            <w:r w:rsidR="006512DD" w:rsidRPr="006D4DD3">
              <w:rPr>
                <w:rFonts w:cs="Arial"/>
                <w:szCs w:val="22"/>
              </w:rPr>
              <w:t>:</w:t>
            </w:r>
          </w:p>
        </w:tc>
        <w:sdt>
          <w:sdtPr>
            <w:rPr>
              <w:rFonts w:cs="Arial"/>
              <w:szCs w:val="22"/>
            </w:rPr>
            <w:id w:val="-1938903357"/>
            <w:placeholder>
              <w:docPart w:val="5A859DBBC6B14B05BE46960BC1266997"/>
            </w:placeholder>
            <w:showingPlcHdr/>
            <w:text/>
          </w:sdtPr>
          <w:sdtEndPr/>
          <w:sdtContent>
            <w:tc>
              <w:tcPr>
                <w:tcW w:w="6662" w:type="dxa"/>
              </w:tcPr>
              <w:p w14:paraId="284761AD" w14:textId="77777777" w:rsidR="00C94665" w:rsidRPr="006D4DD3" w:rsidRDefault="00C94665" w:rsidP="00C0313F">
                <w:pPr>
                  <w:rPr>
                    <w:rFonts w:cs="Arial"/>
                    <w:szCs w:val="22"/>
                  </w:rPr>
                </w:pPr>
                <w:r w:rsidRPr="006D4DD3">
                  <w:rPr>
                    <w:rStyle w:val="Platzhaltertext"/>
                    <w:rFonts w:cs="Arial"/>
                    <w:szCs w:val="22"/>
                  </w:rPr>
                  <w:t>Klicken Sie hier, um Text einzugeben.</w:t>
                </w:r>
              </w:p>
            </w:tc>
          </w:sdtContent>
        </w:sdt>
      </w:tr>
      <w:tr w:rsidR="00C94665" w:rsidRPr="006D4DD3" w14:paraId="7F32E099" w14:textId="77777777" w:rsidTr="00C94665">
        <w:tc>
          <w:tcPr>
            <w:tcW w:w="2547" w:type="dxa"/>
            <w:shd w:val="clear" w:color="auto" w:fill="auto"/>
          </w:tcPr>
          <w:p w14:paraId="67E24FCB" w14:textId="77777777" w:rsidR="00C94665" w:rsidRPr="006D4DD3" w:rsidRDefault="00C94665" w:rsidP="00C0313F">
            <w:pPr>
              <w:rPr>
                <w:rFonts w:cs="Arial"/>
                <w:szCs w:val="22"/>
              </w:rPr>
            </w:pPr>
            <w:r w:rsidRPr="006D4DD3">
              <w:rPr>
                <w:rFonts w:cs="Arial"/>
                <w:szCs w:val="22"/>
              </w:rPr>
              <w:t>PLZ, Ort</w:t>
            </w:r>
            <w:r w:rsidR="006512DD" w:rsidRPr="006D4DD3">
              <w:rPr>
                <w:rFonts w:cs="Arial"/>
                <w:szCs w:val="22"/>
              </w:rPr>
              <w:t>:</w:t>
            </w:r>
          </w:p>
        </w:tc>
        <w:sdt>
          <w:sdtPr>
            <w:rPr>
              <w:rFonts w:cs="Arial"/>
              <w:szCs w:val="22"/>
            </w:rPr>
            <w:id w:val="-1134089226"/>
            <w:placeholder>
              <w:docPart w:val="37BE4A13E94446E9ADC3F980D816C1BE"/>
            </w:placeholder>
            <w:showingPlcHdr/>
            <w:text/>
          </w:sdtPr>
          <w:sdtEndPr/>
          <w:sdtContent>
            <w:tc>
              <w:tcPr>
                <w:tcW w:w="6662" w:type="dxa"/>
              </w:tcPr>
              <w:p w14:paraId="701C0D30" w14:textId="77777777" w:rsidR="00C94665" w:rsidRPr="006D4DD3" w:rsidRDefault="00C94665" w:rsidP="00C0313F">
                <w:pPr>
                  <w:rPr>
                    <w:rFonts w:cs="Arial"/>
                    <w:szCs w:val="22"/>
                  </w:rPr>
                </w:pPr>
                <w:r w:rsidRPr="006D4DD3">
                  <w:rPr>
                    <w:rStyle w:val="Platzhaltertext"/>
                    <w:rFonts w:cs="Arial"/>
                    <w:szCs w:val="22"/>
                  </w:rPr>
                  <w:t>Klicken Sie hier, um Text einzugeben.</w:t>
                </w:r>
              </w:p>
            </w:tc>
          </w:sdtContent>
        </w:sdt>
      </w:tr>
      <w:tr w:rsidR="006928B2" w:rsidRPr="006D4DD3" w14:paraId="62FF3F64" w14:textId="77777777" w:rsidTr="002F7FC4">
        <w:trPr>
          <w:trHeight w:val="176"/>
        </w:trPr>
        <w:tc>
          <w:tcPr>
            <w:tcW w:w="2547" w:type="dxa"/>
            <w:tcBorders>
              <w:bottom w:val="single" w:sz="4" w:space="0" w:color="auto"/>
            </w:tcBorders>
          </w:tcPr>
          <w:p w14:paraId="5DDF38A7" w14:textId="77777777" w:rsidR="006928B2" w:rsidRPr="006D4DD3" w:rsidRDefault="00A777A9" w:rsidP="00C0313F">
            <w:pPr>
              <w:rPr>
                <w:rFonts w:cs="Arial"/>
                <w:szCs w:val="22"/>
              </w:rPr>
            </w:pPr>
            <w:r w:rsidRPr="006D4DD3">
              <w:rPr>
                <w:rFonts w:cs="Arial"/>
                <w:szCs w:val="22"/>
              </w:rPr>
              <w:t>Tel.:</w:t>
            </w:r>
          </w:p>
        </w:tc>
        <w:sdt>
          <w:sdtPr>
            <w:rPr>
              <w:rFonts w:cs="Arial"/>
              <w:szCs w:val="22"/>
            </w:rPr>
            <w:id w:val="-2056617093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6662" w:type="dxa"/>
                <w:tcBorders>
                  <w:bottom w:val="single" w:sz="4" w:space="0" w:color="auto"/>
                </w:tcBorders>
              </w:tcPr>
              <w:p w14:paraId="578D4E3C" w14:textId="77777777" w:rsidR="006928B2" w:rsidRPr="006D4DD3" w:rsidRDefault="00C94665" w:rsidP="00C94665">
                <w:pPr>
                  <w:rPr>
                    <w:rFonts w:cs="Arial"/>
                    <w:szCs w:val="22"/>
                  </w:rPr>
                </w:pPr>
                <w:r w:rsidRPr="006D4DD3">
                  <w:rPr>
                    <w:rStyle w:val="Platzhaltertext"/>
                    <w:rFonts w:cs="Arial"/>
                    <w:szCs w:val="22"/>
                  </w:rPr>
                  <w:t>Klicken Sie hier, um Text einzugeben.</w:t>
                </w:r>
              </w:p>
            </w:tc>
          </w:sdtContent>
        </w:sdt>
      </w:tr>
      <w:tr w:rsidR="00497BDE" w:rsidRPr="006D4DD3" w14:paraId="6FCFB7FD" w14:textId="77777777" w:rsidTr="002F7FC4">
        <w:trPr>
          <w:trHeight w:val="194"/>
        </w:trPr>
        <w:tc>
          <w:tcPr>
            <w:tcW w:w="2547" w:type="dxa"/>
            <w:tcBorders>
              <w:bottom w:val="single" w:sz="4" w:space="0" w:color="auto"/>
            </w:tcBorders>
          </w:tcPr>
          <w:p w14:paraId="752FD93C" w14:textId="77777777" w:rsidR="00497BDE" w:rsidRPr="006D4DD3" w:rsidRDefault="00A777A9" w:rsidP="00AF4728">
            <w:pPr>
              <w:rPr>
                <w:rFonts w:cs="Arial"/>
                <w:szCs w:val="22"/>
              </w:rPr>
            </w:pPr>
            <w:r w:rsidRPr="006D4DD3">
              <w:rPr>
                <w:rFonts w:cs="Arial"/>
                <w:szCs w:val="22"/>
              </w:rPr>
              <w:t>Schulnummer:</w:t>
            </w:r>
          </w:p>
        </w:tc>
        <w:sdt>
          <w:sdtPr>
            <w:rPr>
              <w:rFonts w:cs="Arial"/>
              <w:szCs w:val="22"/>
            </w:rPr>
            <w:id w:val="794105079"/>
            <w:placeholder>
              <w:docPart w:val="89A06A16440C4904B85BDB93DA6D0489"/>
            </w:placeholder>
            <w:showingPlcHdr/>
            <w:text/>
          </w:sdtPr>
          <w:sdtEndPr/>
          <w:sdtContent>
            <w:tc>
              <w:tcPr>
                <w:tcW w:w="6662" w:type="dxa"/>
                <w:tcBorders>
                  <w:bottom w:val="single" w:sz="4" w:space="0" w:color="auto"/>
                </w:tcBorders>
              </w:tcPr>
              <w:p w14:paraId="47ADC0F1" w14:textId="77777777" w:rsidR="00497BDE" w:rsidRPr="006D4DD3" w:rsidRDefault="005F2B07" w:rsidP="00AF4728">
                <w:pPr>
                  <w:rPr>
                    <w:rStyle w:val="berschrift2Zchn"/>
                    <w:rFonts w:eastAsiaTheme="minorEastAsia"/>
                    <w:b w:val="0"/>
                    <w:color w:val="808080"/>
                    <w:szCs w:val="22"/>
                  </w:rPr>
                </w:pPr>
                <w:r w:rsidRPr="006D4DD3">
                  <w:rPr>
                    <w:rStyle w:val="Platzhaltertext"/>
                    <w:rFonts w:eastAsiaTheme="minorEastAsia" w:cs="Arial"/>
                    <w:szCs w:val="22"/>
                  </w:rPr>
                  <w:t>Klicken Sie hier, um Text einzugeben.</w:t>
                </w:r>
              </w:p>
            </w:tc>
          </w:sdtContent>
        </w:sdt>
      </w:tr>
      <w:tr w:rsidR="006512DD" w:rsidRPr="006D4DD3" w14:paraId="3E5631EB" w14:textId="77777777" w:rsidTr="002F7FC4">
        <w:tc>
          <w:tcPr>
            <w:tcW w:w="2547" w:type="dxa"/>
          </w:tcPr>
          <w:p w14:paraId="0ED247F8" w14:textId="775190EB" w:rsidR="006512DD" w:rsidRPr="00EF4350" w:rsidRDefault="006512DD" w:rsidP="003C5200">
            <w:pPr>
              <w:rPr>
                <w:rFonts w:cs="Arial"/>
                <w:szCs w:val="22"/>
              </w:rPr>
            </w:pPr>
            <w:r w:rsidRPr="00EF4350">
              <w:rPr>
                <w:rFonts w:cs="Arial"/>
                <w:szCs w:val="22"/>
              </w:rPr>
              <w:t>Schulleiter</w:t>
            </w:r>
            <w:r w:rsidR="006F0F6C" w:rsidRPr="00EF4350">
              <w:rPr>
                <w:rFonts w:cs="Arial"/>
                <w:szCs w:val="22"/>
              </w:rPr>
              <w:t>*</w:t>
            </w:r>
            <w:r w:rsidRPr="00EF4350">
              <w:rPr>
                <w:rFonts w:cs="Arial"/>
                <w:szCs w:val="22"/>
              </w:rPr>
              <w:t>in:</w:t>
            </w:r>
          </w:p>
        </w:tc>
        <w:sdt>
          <w:sdtPr>
            <w:rPr>
              <w:rFonts w:cs="Arial"/>
              <w:szCs w:val="22"/>
            </w:rPr>
            <w:id w:val="-1832986537"/>
            <w:placeholder>
              <w:docPart w:val="0BC2E7C65C6A4834A8467F02436B275A"/>
            </w:placeholder>
            <w:showingPlcHdr/>
            <w:text/>
          </w:sdtPr>
          <w:sdtEndPr/>
          <w:sdtContent>
            <w:tc>
              <w:tcPr>
                <w:tcW w:w="6662" w:type="dxa"/>
              </w:tcPr>
              <w:p w14:paraId="341FADAA" w14:textId="77777777" w:rsidR="006512DD" w:rsidRPr="006D4DD3" w:rsidRDefault="006512DD" w:rsidP="001D481D">
                <w:pPr>
                  <w:rPr>
                    <w:rFonts w:cs="Arial"/>
                    <w:szCs w:val="22"/>
                  </w:rPr>
                </w:pPr>
                <w:r w:rsidRPr="006D4DD3">
                  <w:rPr>
                    <w:rStyle w:val="Platzhaltertext"/>
                    <w:rFonts w:eastAsiaTheme="minorEastAsia" w:cs="Arial"/>
                    <w:szCs w:val="22"/>
                  </w:rPr>
                  <w:t>Klicken Sie hier, um Text einzugeben.</w:t>
                </w:r>
              </w:p>
            </w:tc>
          </w:sdtContent>
        </w:sdt>
      </w:tr>
      <w:tr w:rsidR="00F84767" w:rsidRPr="006D4DD3" w14:paraId="38F8E0FC" w14:textId="77777777" w:rsidTr="002F7FC4">
        <w:tc>
          <w:tcPr>
            <w:tcW w:w="2547" w:type="dxa"/>
            <w:shd w:val="clear" w:color="auto" w:fill="auto"/>
          </w:tcPr>
          <w:p w14:paraId="0BC5D213" w14:textId="6B5227B0" w:rsidR="00F84767" w:rsidRPr="00EF4350" w:rsidRDefault="00C94665" w:rsidP="001D481D">
            <w:pPr>
              <w:rPr>
                <w:rFonts w:cs="Arial"/>
                <w:szCs w:val="22"/>
              </w:rPr>
            </w:pPr>
            <w:r w:rsidRPr="00EF4350">
              <w:rPr>
                <w:rFonts w:cs="Arial"/>
                <w:szCs w:val="22"/>
              </w:rPr>
              <w:t>Ansprechpartner</w:t>
            </w:r>
            <w:r w:rsidR="006F0F6C" w:rsidRPr="00EF4350">
              <w:rPr>
                <w:rFonts w:cs="Arial"/>
                <w:szCs w:val="22"/>
              </w:rPr>
              <w:t>*in</w:t>
            </w:r>
            <w:r w:rsidRPr="00EF4350">
              <w:rPr>
                <w:rFonts w:cs="Arial"/>
                <w:szCs w:val="22"/>
              </w:rPr>
              <w:t xml:space="preserve"> der Schule</w:t>
            </w:r>
            <w:r w:rsidR="00EB6493" w:rsidRPr="00EF4350">
              <w:rPr>
                <w:rFonts w:cs="Arial"/>
                <w:szCs w:val="22"/>
              </w:rPr>
              <w:t>:</w:t>
            </w:r>
          </w:p>
        </w:tc>
        <w:sdt>
          <w:sdtPr>
            <w:rPr>
              <w:rFonts w:cs="Arial"/>
              <w:szCs w:val="22"/>
            </w:rPr>
            <w:id w:val="1855461609"/>
            <w:placeholder>
              <w:docPart w:val="70D64A5702F94D35B24927E032A5468A"/>
            </w:placeholder>
            <w:showingPlcHdr/>
            <w:text/>
          </w:sdtPr>
          <w:sdtEndPr/>
          <w:sdtContent>
            <w:tc>
              <w:tcPr>
                <w:tcW w:w="6662" w:type="dxa"/>
                <w:shd w:val="clear" w:color="auto" w:fill="auto"/>
              </w:tcPr>
              <w:p w14:paraId="3F18E43D" w14:textId="77777777" w:rsidR="00F84767" w:rsidRPr="006D4DD3" w:rsidRDefault="003E4072" w:rsidP="003E4072">
                <w:pPr>
                  <w:rPr>
                    <w:rFonts w:cs="Arial"/>
                    <w:szCs w:val="22"/>
                  </w:rPr>
                </w:pPr>
                <w:r w:rsidRPr="006D4DD3">
                  <w:rPr>
                    <w:rStyle w:val="Platzhaltertext"/>
                    <w:rFonts w:cs="Arial"/>
                    <w:szCs w:val="22"/>
                  </w:rPr>
                  <w:t>Klicken Sie hier, um Text einzugeben.</w:t>
                </w:r>
              </w:p>
            </w:tc>
          </w:sdtContent>
        </w:sdt>
      </w:tr>
      <w:tr w:rsidR="00C94665" w:rsidRPr="006D4DD3" w14:paraId="00B7FE28" w14:textId="77777777" w:rsidTr="002F7FC4">
        <w:tc>
          <w:tcPr>
            <w:tcW w:w="2547" w:type="dxa"/>
            <w:shd w:val="clear" w:color="auto" w:fill="auto"/>
          </w:tcPr>
          <w:p w14:paraId="3EDC01CF" w14:textId="2B2E66FA" w:rsidR="00C94665" w:rsidRPr="00EF4350" w:rsidRDefault="00C94665" w:rsidP="001D481D">
            <w:pPr>
              <w:rPr>
                <w:rFonts w:cs="Arial"/>
                <w:szCs w:val="22"/>
              </w:rPr>
            </w:pPr>
            <w:r w:rsidRPr="00EF4350">
              <w:rPr>
                <w:rFonts w:cs="Arial"/>
                <w:szCs w:val="22"/>
              </w:rPr>
              <w:t>E-Mail-Adresse de</w:t>
            </w:r>
            <w:r w:rsidR="006F0F6C" w:rsidRPr="00EF4350">
              <w:rPr>
                <w:rFonts w:cs="Arial"/>
                <w:szCs w:val="22"/>
              </w:rPr>
              <w:t>r</w:t>
            </w:r>
            <w:r w:rsidRPr="00EF4350">
              <w:rPr>
                <w:rFonts w:cs="Arial"/>
                <w:szCs w:val="22"/>
              </w:rPr>
              <w:t xml:space="preserve"> Ansprechpartner</w:t>
            </w:r>
          </w:p>
        </w:tc>
        <w:sdt>
          <w:sdtPr>
            <w:rPr>
              <w:rFonts w:cs="Arial"/>
              <w:szCs w:val="22"/>
            </w:rPr>
            <w:id w:val="2060895073"/>
            <w:placeholder>
              <w:docPart w:val="47629BE59D4B4F85A58B8BF48B54567D"/>
            </w:placeholder>
            <w:showingPlcHdr/>
            <w:text/>
          </w:sdtPr>
          <w:sdtEndPr/>
          <w:sdtContent>
            <w:tc>
              <w:tcPr>
                <w:tcW w:w="6662" w:type="dxa"/>
                <w:shd w:val="clear" w:color="auto" w:fill="auto"/>
              </w:tcPr>
              <w:p w14:paraId="193E2902" w14:textId="77777777" w:rsidR="00C94665" w:rsidRPr="006D4DD3" w:rsidRDefault="0044148F" w:rsidP="001D481D">
                <w:pPr>
                  <w:rPr>
                    <w:rFonts w:cs="Arial"/>
                    <w:szCs w:val="22"/>
                  </w:rPr>
                </w:pPr>
                <w:r w:rsidRPr="006D4DD3">
                  <w:rPr>
                    <w:rStyle w:val="Platzhaltertext"/>
                    <w:rFonts w:eastAsiaTheme="minorEastAsia" w:cs="Arial"/>
                    <w:szCs w:val="22"/>
                  </w:rPr>
                  <w:t>Klicken Sie hier, um Text einzugeben.</w:t>
                </w:r>
              </w:p>
            </w:tc>
          </w:sdtContent>
        </w:sdt>
      </w:tr>
      <w:tr w:rsidR="00C47571" w:rsidRPr="006D4DD3" w14:paraId="28F5B4A4" w14:textId="77777777" w:rsidTr="002F7FC4">
        <w:tc>
          <w:tcPr>
            <w:tcW w:w="2547" w:type="dxa"/>
            <w:shd w:val="clear" w:color="auto" w:fill="CCCCCC"/>
          </w:tcPr>
          <w:p w14:paraId="2D9E0280" w14:textId="77777777" w:rsidR="00C47571" w:rsidRPr="006D4DD3" w:rsidRDefault="00406172" w:rsidP="001D481D">
            <w:pPr>
              <w:rPr>
                <w:rFonts w:cs="Arial"/>
                <w:szCs w:val="22"/>
              </w:rPr>
            </w:pPr>
            <w:r w:rsidRPr="006D4DD3">
              <w:rPr>
                <w:rFonts w:cs="Arial"/>
                <w:b/>
                <w:szCs w:val="22"/>
              </w:rPr>
              <w:t>Schülerangaben</w:t>
            </w:r>
          </w:p>
        </w:tc>
        <w:tc>
          <w:tcPr>
            <w:tcW w:w="6662" w:type="dxa"/>
            <w:shd w:val="clear" w:color="auto" w:fill="CCCCCC"/>
          </w:tcPr>
          <w:p w14:paraId="21D2A44C" w14:textId="77777777" w:rsidR="00C47571" w:rsidRPr="006D4DD3" w:rsidRDefault="00C47571" w:rsidP="001D481D">
            <w:pPr>
              <w:rPr>
                <w:rFonts w:cs="Arial"/>
                <w:szCs w:val="22"/>
              </w:rPr>
            </w:pPr>
          </w:p>
        </w:tc>
      </w:tr>
      <w:tr w:rsidR="001D481D" w:rsidRPr="006D4DD3" w14:paraId="0046B500" w14:textId="77777777" w:rsidTr="002F7FC4">
        <w:trPr>
          <w:trHeight w:val="156"/>
        </w:trPr>
        <w:tc>
          <w:tcPr>
            <w:tcW w:w="2547" w:type="dxa"/>
          </w:tcPr>
          <w:p w14:paraId="751FBC2C" w14:textId="77777777" w:rsidR="001D481D" w:rsidRPr="006D4DD3" w:rsidRDefault="00497BDE" w:rsidP="001D481D">
            <w:pPr>
              <w:rPr>
                <w:rFonts w:cs="Arial"/>
                <w:szCs w:val="22"/>
              </w:rPr>
            </w:pPr>
            <w:r w:rsidRPr="006D4DD3">
              <w:rPr>
                <w:rFonts w:cs="Arial"/>
                <w:szCs w:val="22"/>
              </w:rPr>
              <w:t>Name</w:t>
            </w:r>
            <w:r w:rsidR="002F7FC4" w:rsidRPr="006D4DD3">
              <w:rPr>
                <w:rFonts w:cs="Arial"/>
                <w:szCs w:val="22"/>
              </w:rPr>
              <w:t>/Vorname</w:t>
            </w:r>
            <w:r w:rsidRPr="006D4DD3">
              <w:rPr>
                <w:rFonts w:cs="Arial"/>
                <w:szCs w:val="22"/>
              </w:rPr>
              <w:t>:</w:t>
            </w:r>
          </w:p>
        </w:tc>
        <w:sdt>
          <w:sdtPr>
            <w:rPr>
              <w:rFonts w:cs="Arial"/>
              <w:szCs w:val="22"/>
            </w:rPr>
            <w:id w:val="-1843082420"/>
            <w:placeholder>
              <w:docPart w:val="7B3240C08AE24D45AB3D468EA76106C5"/>
            </w:placeholder>
            <w:showingPlcHdr/>
            <w:text/>
          </w:sdtPr>
          <w:sdtEndPr/>
          <w:sdtContent>
            <w:tc>
              <w:tcPr>
                <w:tcW w:w="6662" w:type="dxa"/>
              </w:tcPr>
              <w:p w14:paraId="5D82DC35" w14:textId="77777777" w:rsidR="001D481D" w:rsidRPr="006D4DD3" w:rsidRDefault="005F2B07" w:rsidP="00B849AE">
                <w:pPr>
                  <w:rPr>
                    <w:rFonts w:cs="Arial"/>
                    <w:szCs w:val="22"/>
                  </w:rPr>
                </w:pPr>
                <w:r w:rsidRPr="006D4DD3">
                  <w:rPr>
                    <w:rStyle w:val="Platzhaltertext"/>
                    <w:rFonts w:eastAsiaTheme="minorEastAsia" w:cs="Arial"/>
                    <w:szCs w:val="22"/>
                  </w:rPr>
                  <w:t>Klicken Sie hier, um Text einzugeben.</w:t>
                </w:r>
              </w:p>
            </w:tc>
          </w:sdtContent>
        </w:sdt>
      </w:tr>
      <w:tr w:rsidR="002F7FC4" w:rsidRPr="006D4DD3" w14:paraId="4308D7C7" w14:textId="77777777" w:rsidTr="002F7FC4">
        <w:trPr>
          <w:trHeight w:val="156"/>
        </w:trPr>
        <w:tc>
          <w:tcPr>
            <w:tcW w:w="2547" w:type="dxa"/>
          </w:tcPr>
          <w:p w14:paraId="339A6903" w14:textId="77777777" w:rsidR="002F7FC4" w:rsidRPr="006D4DD3" w:rsidRDefault="002F7FC4" w:rsidP="001D481D">
            <w:pPr>
              <w:rPr>
                <w:rFonts w:cs="Arial"/>
                <w:szCs w:val="22"/>
              </w:rPr>
            </w:pPr>
            <w:r w:rsidRPr="006D4DD3">
              <w:rPr>
                <w:rFonts w:cs="Arial"/>
                <w:szCs w:val="22"/>
              </w:rPr>
              <w:t xml:space="preserve">Geb. Datum: </w:t>
            </w:r>
          </w:p>
        </w:tc>
        <w:sdt>
          <w:sdtPr>
            <w:rPr>
              <w:rFonts w:cs="Arial"/>
              <w:szCs w:val="22"/>
            </w:rPr>
            <w:id w:val="1806969038"/>
            <w:placeholder>
              <w:docPart w:val="83C51B19E73945AB986FC876CA6111C0"/>
            </w:placeholder>
            <w:showingPlcHdr/>
            <w:text/>
          </w:sdtPr>
          <w:sdtEndPr/>
          <w:sdtContent>
            <w:tc>
              <w:tcPr>
                <w:tcW w:w="6662" w:type="dxa"/>
              </w:tcPr>
              <w:p w14:paraId="45BB71C8" w14:textId="77777777" w:rsidR="002F7FC4" w:rsidRPr="006D4DD3" w:rsidRDefault="005F2B07" w:rsidP="00B849AE">
                <w:pPr>
                  <w:rPr>
                    <w:rFonts w:cs="Arial"/>
                    <w:szCs w:val="22"/>
                  </w:rPr>
                </w:pPr>
                <w:r w:rsidRPr="006D4DD3">
                  <w:rPr>
                    <w:rStyle w:val="Platzhaltertext"/>
                    <w:rFonts w:eastAsiaTheme="minorEastAsia" w:cs="Arial"/>
                    <w:szCs w:val="22"/>
                  </w:rPr>
                  <w:t>Klicken Sie hier, um Text einzugeben.</w:t>
                </w:r>
              </w:p>
            </w:tc>
          </w:sdtContent>
        </w:sdt>
      </w:tr>
      <w:tr w:rsidR="00645A2B" w:rsidRPr="006D4DD3" w14:paraId="69ED8C32" w14:textId="77777777" w:rsidTr="002F7FC4">
        <w:tc>
          <w:tcPr>
            <w:tcW w:w="2547" w:type="dxa"/>
            <w:shd w:val="clear" w:color="auto" w:fill="BFBFBF" w:themeFill="background1" w:themeFillShade="BF"/>
          </w:tcPr>
          <w:p w14:paraId="454ACA21" w14:textId="77777777" w:rsidR="00645A2B" w:rsidRPr="006D4DD3" w:rsidRDefault="00645A2B" w:rsidP="00B849AE">
            <w:pPr>
              <w:rPr>
                <w:rFonts w:cs="Arial"/>
                <w:szCs w:val="22"/>
              </w:rPr>
            </w:pPr>
            <w:r w:rsidRPr="006D4DD3">
              <w:rPr>
                <w:rFonts w:cs="Arial"/>
                <w:szCs w:val="22"/>
              </w:rPr>
              <w:t xml:space="preserve">Beratungslehrkraft: </w:t>
            </w:r>
          </w:p>
        </w:tc>
        <w:sdt>
          <w:sdtPr>
            <w:rPr>
              <w:rFonts w:cs="Arial"/>
              <w:szCs w:val="22"/>
            </w:rPr>
            <w:id w:val="1442655795"/>
            <w:placeholder>
              <w:docPart w:val="075AFE86A7CA448CB4613B0669751CA9"/>
            </w:placeholder>
            <w:showingPlcHdr/>
            <w:text/>
          </w:sdtPr>
          <w:sdtEndPr/>
          <w:sdtContent>
            <w:tc>
              <w:tcPr>
                <w:tcW w:w="6662" w:type="dxa"/>
                <w:shd w:val="clear" w:color="auto" w:fill="BFBFBF" w:themeFill="background1" w:themeFillShade="BF"/>
              </w:tcPr>
              <w:p w14:paraId="61392FD9" w14:textId="77777777" w:rsidR="00645A2B" w:rsidRPr="006D4DD3" w:rsidRDefault="005F2B07" w:rsidP="001D481D">
                <w:pPr>
                  <w:rPr>
                    <w:rFonts w:cs="Arial"/>
                    <w:szCs w:val="22"/>
                  </w:rPr>
                </w:pPr>
                <w:r w:rsidRPr="006D4DD3">
                  <w:rPr>
                    <w:rStyle w:val="Platzhaltertext"/>
                    <w:rFonts w:eastAsiaTheme="minorEastAsia" w:cs="Arial"/>
                    <w:szCs w:val="22"/>
                  </w:rPr>
                  <w:t>Klicken Sie hier, um Text einzugeben.</w:t>
                </w:r>
              </w:p>
            </w:tc>
          </w:sdtContent>
        </w:sdt>
      </w:tr>
    </w:tbl>
    <w:p w14:paraId="59283760" w14:textId="77777777" w:rsidR="00A95600" w:rsidRPr="006D4DD3" w:rsidRDefault="00A95600" w:rsidP="00386582">
      <w:pPr>
        <w:rPr>
          <w:rFonts w:cs="Arial"/>
          <w:szCs w:val="22"/>
        </w:rPr>
      </w:pPr>
    </w:p>
    <w:p w14:paraId="76E13636" w14:textId="3E486E5D" w:rsidR="00406172" w:rsidRPr="006D4DD3" w:rsidRDefault="00EF4350" w:rsidP="00A3551C">
      <w:pPr>
        <w:tabs>
          <w:tab w:val="left" w:pos="5812"/>
        </w:tabs>
        <w:rPr>
          <w:rFonts w:cs="Arial"/>
          <w:szCs w:val="22"/>
          <w:u w:val="single"/>
        </w:rPr>
      </w:pPr>
      <w:r w:rsidRPr="00EF4350">
        <w:rPr>
          <w:u w:val="single"/>
        </w:rPr>
        <w:t>Der/Die Schüler*in</w:t>
      </w:r>
      <w:r w:rsidRPr="00EF4350">
        <w:rPr>
          <w:rFonts w:cs="Arial"/>
          <w:szCs w:val="22"/>
          <w:u w:val="single"/>
        </w:rPr>
        <w:t xml:space="preserve"> </w:t>
      </w:r>
      <w:r w:rsidR="00406172" w:rsidRPr="00EF4350">
        <w:rPr>
          <w:rFonts w:cs="Arial"/>
          <w:szCs w:val="22"/>
          <w:u w:val="single"/>
        </w:rPr>
        <w:t>benötigt</w:t>
      </w:r>
      <w:r w:rsidR="00406172" w:rsidRPr="006D4DD3">
        <w:rPr>
          <w:rFonts w:cs="Arial"/>
          <w:szCs w:val="22"/>
          <w:u w:val="single"/>
        </w:rPr>
        <w:t xml:space="preserve"> </w:t>
      </w:r>
      <w:r w:rsidR="00200029" w:rsidRPr="006D4DD3">
        <w:rPr>
          <w:rFonts w:cs="Arial"/>
          <w:szCs w:val="22"/>
          <w:u w:val="single"/>
        </w:rPr>
        <w:t xml:space="preserve">folgende </w:t>
      </w:r>
      <w:r w:rsidR="00406172" w:rsidRPr="006D4DD3">
        <w:rPr>
          <w:rFonts w:cs="Arial"/>
          <w:szCs w:val="22"/>
          <w:u w:val="single"/>
        </w:rPr>
        <w:t>Test</w:t>
      </w:r>
      <w:r w:rsidR="00200029" w:rsidRPr="006D4DD3">
        <w:rPr>
          <w:rFonts w:cs="Arial"/>
          <w:szCs w:val="22"/>
          <w:u w:val="single"/>
        </w:rPr>
        <w:t>hefte</w:t>
      </w:r>
      <w:r w:rsidR="00406172" w:rsidRPr="006D4DD3">
        <w:rPr>
          <w:rFonts w:cs="Arial"/>
          <w:szCs w:val="22"/>
          <w:u w:val="single"/>
        </w:rPr>
        <w:t xml:space="preserve">: </w:t>
      </w:r>
    </w:p>
    <w:p w14:paraId="77FE4BDD" w14:textId="77777777" w:rsidR="00997C69" w:rsidRPr="006D4DD3" w:rsidRDefault="00997C69" w:rsidP="00A3551C">
      <w:pPr>
        <w:tabs>
          <w:tab w:val="left" w:pos="1276"/>
          <w:tab w:val="left" w:pos="3544"/>
          <w:tab w:val="left" w:pos="5245"/>
          <w:tab w:val="left" w:pos="5812"/>
          <w:tab w:val="left" w:pos="6804"/>
        </w:tabs>
        <w:rPr>
          <w:rFonts w:cs="Arial"/>
          <w:szCs w:val="22"/>
        </w:rPr>
      </w:pPr>
    </w:p>
    <w:p w14:paraId="242A06AD" w14:textId="3D6E0DE2" w:rsidR="00A3551C" w:rsidRPr="006D4DD3" w:rsidRDefault="004A1199" w:rsidP="00266079">
      <w:pPr>
        <w:tabs>
          <w:tab w:val="left" w:pos="1560"/>
          <w:tab w:val="left" w:pos="3544"/>
          <w:tab w:val="left" w:pos="5245"/>
          <w:tab w:val="left" w:pos="5812"/>
          <w:tab w:val="left" w:pos="6804"/>
        </w:tabs>
        <w:rPr>
          <w:rFonts w:cs="Arial"/>
          <w:szCs w:val="22"/>
        </w:rPr>
      </w:pPr>
      <w:r w:rsidRPr="006D4DD3">
        <w:rPr>
          <w:rFonts w:cs="Arial"/>
          <w:b/>
          <w:szCs w:val="22"/>
          <w:u w:val="single"/>
        </w:rPr>
        <w:t>Deutsch</w:t>
      </w:r>
      <w:r w:rsidR="001B1D17" w:rsidRPr="006D4DD3">
        <w:rPr>
          <w:rFonts w:cs="Arial"/>
          <w:szCs w:val="22"/>
        </w:rPr>
        <w:t xml:space="preserve"> </w:t>
      </w:r>
      <w:r w:rsidR="00A3551C" w:rsidRPr="006D4DD3">
        <w:rPr>
          <w:rFonts w:cs="Arial"/>
          <w:szCs w:val="22"/>
        </w:rPr>
        <w:tab/>
        <w:t>Lesen (verpflichtend)</w:t>
      </w:r>
      <w:r w:rsidR="00A3551C" w:rsidRPr="006D4DD3">
        <w:rPr>
          <w:rFonts w:cs="Arial"/>
          <w:szCs w:val="22"/>
        </w:rPr>
        <w:tab/>
      </w:r>
      <w:r w:rsidR="001B1D17" w:rsidRPr="006D4DD3">
        <w:rPr>
          <w:rFonts w:cs="Arial"/>
          <w:szCs w:val="22"/>
        </w:rPr>
        <w:t xml:space="preserve"> </w:t>
      </w:r>
      <w:r w:rsidR="00361125" w:rsidRPr="006D4DD3">
        <w:rPr>
          <w:rFonts w:cs="Arial"/>
          <w:szCs w:val="22"/>
        </w:rPr>
        <w:t xml:space="preserve"> </w:t>
      </w:r>
      <w:r w:rsidR="009602D1" w:rsidRPr="006D4DD3">
        <w:rPr>
          <w:rFonts w:cs="Arial"/>
          <w:szCs w:val="22"/>
        </w:rPr>
        <w:t xml:space="preserve"> </w:t>
      </w:r>
      <w:r w:rsidRPr="006D4DD3">
        <w:rPr>
          <w:rFonts w:cs="Arial"/>
          <w:szCs w:val="22"/>
        </w:rPr>
        <w:t xml:space="preserve"> </w:t>
      </w:r>
    </w:p>
    <w:p w14:paraId="00A91722" w14:textId="27C7A4BB" w:rsidR="008D1D22" w:rsidRPr="006D4DD3" w:rsidRDefault="00A3551C" w:rsidP="00266079">
      <w:pPr>
        <w:tabs>
          <w:tab w:val="left" w:pos="1276"/>
          <w:tab w:val="left" w:pos="1560"/>
          <w:tab w:val="left" w:pos="3544"/>
          <w:tab w:val="left" w:pos="5245"/>
          <w:tab w:val="left" w:pos="5812"/>
          <w:tab w:val="left" w:pos="6804"/>
        </w:tabs>
        <w:rPr>
          <w:rFonts w:eastAsia="MS Gothic" w:cs="Arial"/>
          <w:szCs w:val="22"/>
        </w:rPr>
      </w:pPr>
      <w:r w:rsidRPr="006D4DD3">
        <w:rPr>
          <w:rFonts w:cs="Arial"/>
          <w:szCs w:val="22"/>
        </w:rPr>
        <w:tab/>
      </w:r>
      <w:r w:rsidR="00266079" w:rsidRPr="006D4DD3">
        <w:rPr>
          <w:rFonts w:cs="Arial"/>
          <w:szCs w:val="22"/>
        </w:rPr>
        <w:tab/>
      </w:r>
      <w:r w:rsidR="00C74696" w:rsidRPr="006D4DD3">
        <w:rPr>
          <w:rFonts w:cs="Arial"/>
          <w:szCs w:val="22"/>
        </w:rPr>
        <w:t>Sprachgebrauch</w:t>
      </w:r>
      <w:r w:rsidR="00266079" w:rsidRPr="006D4DD3">
        <w:rPr>
          <w:rFonts w:cs="Arial"/>
          <w:szCs w:val="22"/>
        </w:rPr>
        <w:t xml:space="preserve"> (freiwillig)       </w:t>
      </w:r>
      <w:r w:rsidRPr="006D4DD3">
        <w:rPr>
          <w:rFonts w:cs="Arial"/>
          <w:szCs w:val="22"/>
        </w:rPr>
        <w:t xml:space="preserve"> </w:t>
      </w:r>
      <w:sdt>
        <w:sdtPr>
          <w:rPr>
            <w:rFonts w:cs="Arial"/>
            <w:b/>
            <w:bCs/>
            <w:szCs w:val="22"/>
          </w:rPr>
          <w:id w:val="14201336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7427">
            <w:rPr>
              <w:rFonts w:ascii="MS Gothic" w:eastAsia="MS Gothic" w:hAnsi="MS Gothic" w:cs="Arial" w:hint="eastAsia"/>
              <w:b/>
              <w:bCs/>
              <w:szCs w:val="22"/>
            </w:rPr>
            <w:t>☐</w:t>
          </w:r>
        </w:sdtContent>
      </w:sdt>
      <w:r w:rsidRPr="006D4DD3">
        <w:rPr>
          <w:rFonts w:cs="Arial"/>
          <w:szCs w:val="22"/>
        </w:rPr>
        <w:t xml:space="preserve"> Teilnahme ja</w:t>
      </w:r>
      <w:r w:rsidRPr="006D4DD3">
        <w:rPr>
          <w:rFonts w:cs="Arial"/>
          <w:szCs w:val="22"/>
        </w:rPr>
        <w:tab/>
      </w:r>
      <w:sdt>
        <w:sdtPr>
          <w:rPr>
            <w:rFonts w:cs="Arial"/>
            <w:b/>
            <w:bCs/>
            <w:szCs w:val="22"/>
          </w:rPr>
          <w:id w:val="-9883985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7427">
            <w:rPr>
              <w:rFonts w:ascii="MS Gothic" w:eastAsia="MS Gothic" w:hAnsi="MS Gothic" w:cs="Arial" w:hint="eastAsia"/>
              <w:b/>
              <w:bCs/>
              <w:szCs w:val="22"/>
            </w:rPr>
            <w:t>☐</w:t>
          </w:r>
        </w:sdtContent>
      </w:sdt>
      <w:r w:rsidRPr="006D4DD3">
        <w:rPr>
          <w:rFonts w:cs="Arial"/>
          <w:szCs w:val="22"/>
        </w:rPr>
        <w:t xml:space="preserve"> Teilnahme nein  </w:t>
      </w:r>
    </w:p>
    <w:p w14:paraId="183519D7" w14:textId="77777777" w:rsidR="00A3551C" w:rsidRPr="006D4DD3" w:rsidRDefault="00A3551C" w:rsidP="00266079">
      <w:pPr>
        <w:tabs>
          <w:tab w:val="left" w:pos="1276"/>
          <w:tab w:val="left" w:pos="1560"/>
          <w:tab w:val="left" w:pos="3544"/>
          <w:tab w:val="left" w:pos="5245"/>
          <w:tab w:val="left" w:pos="6804"/>
        </w:tabs>
        <w:rPr>
          <w:rFonts w:cs="Arial"/>
          <w:szCs w:val="22"/>
        </w:rPr>
      </w:pPr>
    </w:p>
    <w:p w14:paraId="4DE60B22" w14:textId="5B6A005B" w:rsidR="00C74696" w:rsidRPr="006D4DD3" w:rsidRDefault="004A1199" w:rsidP="00C74696">
      <w:pPr>
        <w:tabs>
          <w:tab w:val="left" w:pos="1276"/>
          <w:tab w:val="left" w:pos="1560"/>
          <w:tab w:val="left" w:pos="3544"/>
          <w:tab w:val="left" w:pos="5245"/>
          <w:tab w:val="left" w:pos="6804"/>
        </w:tabs>
        <w:rPr>
          <w:rFonts w:cs="Arial"/>
          <w:szCs w:val="22"/>
        </w:rPr>
      </w:pPr>
      <w:r w:rsidRPr="006D4DD3">
        <w:rPr>
          <w:rFonts w:cs="Arial"/>
          <w:b/>
          <w:szCs w:val="22"/>
          <w:u w:val="single"/>
        </w:rPr>
        <w:t>Mathe</w:t>
      </w:r>
      <w:r w:rsidR="009557E7" w:rsidRPr="006D4DD3">
        <w:rPr>
          <w:rFonts w:cs="Arial"/>
          <w:b/>
          <w:szCs w:val="22"/>
          <w:u w:val="single"/>
        </w:rPr>
        <w:t>matik</w:t>
      </w:r>
      <w:r w:rsidR="00266079" w:rsidRPr="006D4DD3">
        <w:rPr>
          <w:rFonts w:cs="Arial"/>
          <w:szCs w:val="22"/>
        </w:rPr>
        <w:t xml:space="preserve">    alle Leitideen </w:t>
      </w:r>
      <w:r w:rsidR="00C74696" w:rsidRPr="006D4DD3">
        <w:rPr>
          <w:rFonts w:cs="Arial"/>
          <w:szCs w:val="22"/>
        </w:rPr>
        <w:t>(</w:t>
      </w:r>
      <w:r w:rsidR="00266079" w:rsidRPr="006D4DD3">
        <w:rPr>
          <w:rFonts w:cs="Arial"/>
          <w:szCs w:val="22"/>
        </w:rPr>
        <w:t>verpflichtend</w:t>
      </w:r>
      <w:r w:rsidR="00C74696" w:rsidRPr="006D4DD3">
        <w:rPr>
          <w:rFonts w:cs="Arial"/>
          <w:szCs w:val="22"/>
        </w:rPr>
        <w:t xml:space="preserve">) </w:t>
      </w:r>
      <w:r w:rsidR="00497427">
        <w:rPr>
          <w:rFonts w:cs="Arial"/>
          <w:szCs w:val="22"/>
        </w:rPr>
        <w:t xml:space="preserve"> </w:t>
      </w:r>
      <w:r w:rsidR="00C74696" w:rsidRPr="006D4DD3">
        <w:rPr>
          <w:rFonts w:cs="Arial"/>
          <w:szCs w:val="22"/>
        </w:rPr>
        <w:t xml:space="preserve">    </w:t>
      </w:r>
      <w:sdt>
        <w:sdtPr>
          <w:rPr>
            <w:rFonts w:cs="Arial"/>
            <w:b/>
            <w:bCs/>
            <w:szCs w:val="22"/>
          </w:rPr>
          <w:id w:val="-2528229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7427">
            <w:rPr>
              <w:rFonts w:ascii="MS Gothic" w:eastAsia="MS Gothic" w:hAnsi="MS Gothic" w:cs="Arial" w:hint="eastAsia"/>
              <w:b/>
              <w:bCs/>
              <w:szCs w:val="22"/>
            </w:rPr>
            <w:t>☐</w:t>
          </w:r>
        </w:sdtContent>
      </w:sdt>
      <w:r w:rsidR="00C74696" w:rsidRPr="006D4DD3">
        <w:rPr>
          <w:rFonts w:cs="Arial"/>
          <w:szCs w:val="22"/>
        </w:rPr>
        <w:t xml:space="preserve"> </w:t>
      </w:r>
      <w:r w:rsidR="00C74696" w:rsidRPr="00497427">
        <w:rPr>
          <w:rFonts w:cs="Arial"/>
          <w:b/>
          <w:bCs/>
          <w:szCs w:val="22"/>
        </w:rPr>
        <w:t>Schüler</w:t>
      </w:r>
      <w:r w:rsidR="00497427">
        <w:rPr>
          <w:rFonts w:cs="Arial"/>
          <w:b/>
          <w:bCs/>
          <w:szCs w:val="22"/>
        </w:rPr>
        <w:t>*in</w:t>
      </w:r>
      <w:r w:rsidR="00C74696" w:rsidRPr="00497427">
        <w:rPr>
          <w:rFonts w:cs="Arial"/>
          <w:b/>
          <w:bCs/>
          <w:szCs w:val="22"/>
        </w:rPr>
        <w:t xml:space="preserve"> </w:t>
      </w:r>
      <w:r w:rsidR="00497427">
        <w:rPr>
          <w:rFonts w:cs="Arial"/>
          <w:b/>
          <w:bCs/>
          <w:szCs w:val="22"/>
        </w:rPr>
        <w:t>n</w:t>
      </w:r>
      <w:r w:rsidR="00C74696" w:rsidRPr="00497427">
        <w:rPr>
          <w:rFonts w:cs="Arial"/>
          <w:b/>
          <w:bCs/>
          <w:szCs w:val="22"/>
        </w:rPr>
        <w:t>immt am CBT Verfahren teil</w:t>
      </w:r>
      <w:r w:rsidR="00C74696" w:rsidRPr="006D4DD3">
        <w:rPr>
          <w:rFonts w:cs="Arial"/>
          <w:szCs w:val="22"/>
        </w:rPr>
        <w:t xml:space="preserve"> </w:t>
      </w:r>
    </w:p>
    <w:p w14:paraId="04CA1372" w14:textId="3FCD9AA0" w:rsidR="004A1199" w:rsidRPr="006D4DD3" w:rsidRDefault="00C74696" w:rsidP="00C74696">
      <w:pPr>
        <w:tabs>
          <w:tab w:val="left" w:pos="1276"/>
          <w:tab w:val="left" w:pos="1560"/>
          <w:tab w:val="left" w:pos="3544"/>
          <w:tab w:val="left" w:pos="5245"/>
          <w:tab w:val="left" w:pos="6804"/>
        </w:tabs>
        <w:rPr>
          <w:rFonts w:cs="Arial"/>
          <w:szCs w:val="22"/>
        </w:rPr>
      </w:pPr>
      <w:r w:rsidRPr="006D4DD3">
        <w:rPr>
          <w:rFonts w:cs="Arial"/>
          <w:szCs w:val="22"/>
        </w:rPr>
        <w:tab/>
      </w:r>
      <w:r w:rsidRPr="006D4DD3">
        <w:rPr>
          <w:rFonts w:cs="Arial"/>
          <w:szCs w:val="22"/>
        </w:rPr>
        <w:tab/>
      </w:r>
      <w:sdt>
        <w:sdtPr>
          <w:rPr>
            <w:rFonts w:cs="Arial"/>
            <w:b/>
            <w:bCs/>
            <w:szCs w:val="22"/>
          </w:rPr>
          <w:id w:val="-1017077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7427">
            <w:rPr>
              <w:rFonts w:ascii="MS Gothic" w:eastAsia="MS Gothic" w:hAnsi="MS Gothic" w:cs="Arial" w:hint="eastAsia"/>
              <w:b/>
              <w:bCs/>
              <w:szCs w:val="22"/>
            </w:rPr>
            <w:t>☐</w:t>
          </w:r>
        </w:sdtContent>
      </w:sdt>
      <w:r w:rsidRPr="006D4DD3">
        <w:rPr>
          <w:rFonts w:cs="Arial"/>
          <w:szCs w:val="22"/>
        </w:rPr>
        <w:t xml:space="preserve"> "Größen und Messen"</w:t>
      </w:r>
      <w:r w:rsidR="00497427">
        <w:rPr>
          <w:rFonts w:cs="Arial"/>
          <w:szCs w:val="22"/>
        </w:rPr>
        <w:t xml:space="preserve">        </w:t>
      </w:r>
      <w:r w:rsidRPr="006D4DD3">
        <w:rPr>
          <w:rFonts w:cs="Arial"/>
          <w:szCs w:val="22"/>
        </w:rPr>
        <w:t xml:space="preserve"> </w:t>
      </w:r>
      <w:sdt>
        <w:sdtPr>
          <w:rPr>
            <w:rFonts w:cs="Arial"/>
            <w:b/>
            <w:bCs/>
            <w:szCs w:val="22"/>
          </w:rPr>
          <w:id w:val="-17728478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7427">
            <w:rPr>
              <w:rFonts w:ascii="MS Gothic" w:eastAsia="MS Gothic" w:hAnsi="MS Gothic" w:cs="Arial" w:hint="eastAsia"/>
              <w:b/>
              <w:bCs/>
              <w:szCs w:val="22"/>
            </w:rPr>
            <w:t>☐</w:t>
          </w:r>
        </w:sdtContent>
      </w:sdt>
      <w:r w:rsidRPr="006D4DD3">
        <w:rPr>
          <w:rFonts w:cs="Arial"/>
          <w:szCs w:val="22"/>
        </w:rPr>
        <w:t xml:space="preserve"> "Zahlen und Operationen"</w:t>
      </w:r>
      <w:r w:rsidR="009557E7" w:rsidRPr="006D4DD3">
        <w:rPr>
          <w:rFonts w:cs="Arial"/>
          <w:szCs w:val="22"/>
        </w:rPr>
        <w:tab/>
      </w:r>
      <w:r w:rsidR="00361125" w:rsidRPr="006D4DD3">
        <w:rPr>
          <w:rFonts w:cs="Arial"/>
          <w:szCs w:val="22"/>
        </w:rPr>
        <w:t xml:space="preserve"> </w:t>
      </w:r>
      <w:r w:rsidR="009557E7" w:rsidRPr="006D4DD3">
        <w:rPr>
          <w:rFonts w:cs="Arial"/>
          <w:szCs w:val="22"/>
        </w:rPr>
        <w:t xml:space="preserve">  </w:t>
      </w:r>
    </w:p>
    <w:p w14:paraId="5758A88C" w14:textId="77777777" w:rsidR="0009133C" w:rsidRPr="006D4DD3" w:rsidRDefault="0009133C" w:rsidP="00266079">
      <w:pPr>
        <w:pStyle w:val="berschrift3"/>
        <w:tabs>
          <w:tab w:val="left" w:pos="1560"/>
        </w:tabs>
        <w:rPr>
          <w:rFonts w:cs="Arial"/>
          <w:sz w:val="22"/>
          <w:szCs w:val="22"/>
        </w:rPr>
      </w:pPr>
      <w:r w:rsidRPr="006D4DD3">
        <w:rPr>
          <w:rFonts w:cs="Arial"/>
          <w:sz w:val="22"/>
          <w:szCs w:val="22"/>
        </w:rPr>
        <w:t xml:space="preserve">Attribute bei Texten: </w:t>
      </w:r>
    </w:p>
    <w:tbl>
      <w:tblPr>
        <w:tblStyle w:val="Tabellenraster"/>
        <w:tblW w:w="9214" w:type="dxa"/>
        <w:tblInd w:w="137" w:type="dxa"/>
        <w:tblLook w:val="04A0" w:firstRow="1" w:lastRow="0" w:firstColumn="1" w:lastColumn="0" w:noHBand="0" w:noVBand="1"/>
      </w:tblPr>
      <w:tblGrid>
        <w:gridCol w:w="3969"/>
        <w:gridCol w:w="5245"/>
      </w:tblGrid>
      <w:tr w:rsidR="0009133C" w:rsidRPr="006D4DD3" w14:paraId="39343694" w14:textId="77777777" w:rsidTr="009557E7">
        <w:trPr>
          <w:trHeight w:val="122"/>
        </w:trPr>
        <w:tc>
          <w:tcPr>
            <w:tcW w:w="3969" w:type="dxa"/>
            <w:shd w:val="clear" w:color="auto" w:fill="BFBFBF" w:themeFill="background1" w:themeFillShade="BF"/>
          </w:tcPr>
          <w:p w14:paraId="5C79719A" w14:textId="482FCB26" w:rsidR="0009133C" w:rsidRPr="006D4DD3" w:rsidRDefault="0009133C" w:rsidP="00DC286B">
            <w:pPr>
              <w:rPr>
                <w:rFonts w:cs="Arial"/>
                <w:szCs w:val="22"/>
              </w:rPr>
            </w:pPr>
            <w:r w:rsidRPr="006D4DD3">
              <w:rPr>
                <w:rFonts w:cs="Arial"/>
                <w:szCs w:val="22"/>
              </w:rPr>
              <w:t>Schrifta</w:t>
            </w:r>
            <w:r w:rsidR="00283248" w:rsidRPr="006D4DD3">
              <w:rPr>
                <w:rFonts w:cs="Arial"/>
                <w:szCs w:val="22"/>
              </w:rPr>
              <w:t>rt</w:t>
            </w:r>
          </w:p>
        </w:tc>
        <w:tc>
          <w:tcPr>
            <w:tcW w:w="5245" w:type="dxa"/>
          </w:tcPr>
          <w:p w14:paraId="03BB0825" w14:textId="72B7E15F" w:rsidR="0009133C" w:rsidRPr="006D4DD3" w:rsidRDefault="00865690" w:rsidP="000D65FB">
            <w:pPr>
              <w:rPr>
                <w:rFonts w:cs="Arial"/>
                <w:szCs w:val="22"/>
              </w:rPr>
            </w:pPr>
            <w:sdt>
              <w:sdtPr>
                <w:rPr>
                  <w:rFonts w:cs="Arial"/>
                  <w:szCs w:val="22"/>
                </w:rPr>
                <w:id w:val="23754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57E7" w:rsidRPr="006D4DD3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0D65FB" w:rsidRPr="006D4DD3">
              <w:rPr>
                <w:rFonts w:cs="Arial"/>
                <w:szCs w:val="22"/>
              </w:rPr>
              <w:t xml:space="preserve"> </w:t>
            </w:r>
            <w:sdt>
              <w:sdtPr>
                <w:rPr>
                  <w:rFonts w:cs="Arial"/>
                  <w:szCs w:val="22"/>
                </w:rPr>
                <w:id w:val="1067223460"/>
                <w:placeholder>
                  <w:docPart w:val="08C5EF07BF0C44C19C53A25556E70EDD"/>
                </w:placeholder>
                <w:text/>
              </w:sdtPr>
              <w:sdtEndPr/>
              <w:sdtContent>
                <w:r w:rsidR="000D65FB" w:rsidRPr="006D4DD3">
                  <w:rPr>
                    <w:rFonts w:cs="Arial"/>
                    <w:szCs w:val="22"/>
                  </w:rPr>
                  <w:t>Verdana 14</w:t>
                </w:r>
              </w:sdtContent>
            </w:sdt>
            <w:r w:rsidR="009557E7" w:rsidRPr="006D4DD3">
              <w:rPr>
                <w:rFonts w:cs="Arial"/>
                <w:szCs w:val="22"/>
              </w:rPr>
              <w:t xml:space="preserve">  </w:t>
            </w:r>
            <w:sdt>
              <w:sdtPr>
                <w:rPr>
                  <w:rFonts w:cs="Arial"/>
                  <w:szCs w:val="22"/>
                </w:rPr>
                <w:id w:val="725109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57E7" w:rsidRPr="006D4DD3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9557E7" w:rsidRPr="006D4DD3">
              <w:rPr>
                <w:rFonts w:cs="Arial"/>
                <w:szCs w:val="22"/>
              </w:rPr>
              <w:t xml:space="preserve"> </w:t>
            </w:r>
            <w:sdt>
              <w:sdtPr>
                <w:rPr>
                  <w:rFonts w:cs="Arial"/>
                  <w:szCs w:val="22"/>
                </w:rPr>
                <w:id w:val="1429159180"/>
                <w:placeholder>
                  <w:docPart w:val="71D475F3CE8D4DD3B4A148B33BF59DEE"/>
                </w:placeholder>
                <w:text/>
              </w:sdtPr>
              <w:sdtEndPr/>
              <w:sdtContent>
                <w:r w:rsidR="009557E7" w:rsidRPr="006D4DD3">
                  <w:rPr>
                    <w:rFonts w:cs="Arial"/>
                    <w:szCs w:val="22"/>
                  </w:rPr>
                  <w:t>Verdana 16</w:t>
                </w:r>
              </w:sdtContent>
            </w:sdt>
            <w:r w:rsidR="009557E7" w:rsidRPr="006D4DD3">
              <w:rPr>
                <w:rFonts w:cs="Arial"/>
                <w:szCs w:val="22"/>
              </w:rPr>
              <w:t xml:space="preserve">  </w:t>
            </w:r>
            <w:sdt>
              <w:sdtPr>
                <w:rPr>
                  <w:rFonts w:cs="Arial"/>
                  <w:szCs w:val="22"/>
                </w:rPr>
                <w:id w:val="-759214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57E7" w:rsidRPr="006D4DD3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9557E7" w:rsidRPr="006D4DD3">
              <w:rPr>
                <w:rFonts w:cs="Arial"/>
                <w:szCs w:val="22"/>
              </w:rPr>
              <w:t xml:space="preserve"> </w:t>
            </w:r>
            <w:sdt>
              <w:sdtPr>
                <w:rPr>
                  <w:rFonts w:cs="Arial"/>
                  <w:szCs w:val="22"/>
                </w:rPr>
                <w:id w:val="-1205637227"/>
                <w:placeholder>
                  <w:docPart w:val="54D77A8B790C46079FC93EABC84635EA"/>
                </w:placeholder>
                <w:text/>
              </w:sdtPr>
              <w:sdtEndPr/>
              <w:sdtContent>
                <w:r w:rsidR="009557E7" w:rsidRPr="006D4DD3">
                  <w:rPr>
                    <w:rFonts w:cs="Arial"/>
                    <w:szCs w:val="22"/>
                  </w:rPr>
                  <w:t>Verdana 18</w:t>
                </w:r>
              </w:sdtContent>
            </w:sdt>
          </w:p>
        </w:tc>
      </w:tr>
      <w:tr w:rsidR="0009133C" w:rsidRPr="006D4DD3" w14:paraId="7B981091" w14:textId="77777777" w:rsidTr="00DC286B">
        <w:trPr>
          <w:trHeight w:val="436"/>
        </w:trPr>
        <w:tc>
          <w:tcPr>
            <w:tcW w:w="3969" w:type="dxa"/>
            <w:shd w:val="clear" w:color="auto" w:fill="BFBFBF" w:themeFill="background1" w:themeFillShade="BF"/>
          </w:tcPr>
          <w:p w14:paraId="231E9C04" w14:textId="2C486103" w:rsidR="0009133C" w:rsidRPr="006D4DD3" w:rsidRDefault="0009133C" w:rsidP="00DC286B">
            <w:pPr>
              <w:rPr>
                <w:rFonts w:cs="Arial"/>
                <w:szCs w:val="22"/>
              </w:rPr>
            </w:pPr>
            <w:r w:rsidRPr="006D4DD3">
              <w:rPr>
                <w:rFonts w:cs="Arial"/>
                <w:szCs w:val="22"/>
              </w:rPr>
              <w:t xml:space="preserve">Zeilenabstand </w:t>
            </w:r>
            <w:r w:rsidR="008A2CA3" w:rsidRPr="006D4DD3">
              <w:rPr>
                <w:rFonts w:cs="Arial"/>
                <w:szCs w:val="22"/>
              </w:rPr>
              <w:t>(Standard ist 1,5)</w:t>
            </w:r>
          </w:p>
        </w:tc>
        <w:sdt>
          <w:sdtPr>
            <w:rPr>
              <w:rFonts w:cs="Arial"/>
              <w:szCs w:val="22"/>
            </w:rPr>
            <w:id w:val="447281441"/>
            <w:placeholder>
              <w:docPart w:val="C7FE71C67CB74509842DF7B3DB0775B4"/>
            </w:placeholder>
            <w:showingPlcHdr/>
            <w:text/>
          </w:sdtPr>
          <w:sdtEndPr/>
          <w:sdtContent>
            <w:tc>
              <w:tcPr>
                <w:tcW w:w="5245" w:type="dxa"/>
              </w:tcPr>
              <w:p w14:paraId="68540D88" w14:textId="6B9C4824" w:rsidR="0009133C" w:rsidRPr="006D4DD3" w:rsidRDefault="00361125" w:rsidP="00DC286B">
                <w:pPr>
                  <w:rPr>
                    <w:rFonts w:eastAsia="MS Gothic" w:cs="Arial"/>
                    <w:szCs w:val="22"/>
                  </w:rPr>
                </w:pPr>
                <w:r w:rsidRPr="006D4DD3">
                  <w:rPr>
                    <w:rStyle w:val="Platzhaltertext"/>
                    <w:rFonts w:eastAsiaTheme="minorEastAsia" w:cs="Arial"/>
                    <w:szCs w:val="22"/>
                  </w:rPr>
                  <w:t>Klicken Sie hier, um Text einzugeben.</w:t>
                </w:r>
              </w:p>
            </w:tc>
          </w:sdtContent>
        </w:sdt>
      </w:tr>
    </w:tbl>
    <w:p w14:paraId="0386109E" w14:textId="77777777" w:rsidR="0009133C" w:rsidRPr="006D4DD3" w:rsidRDefault="0009133C" w:rsidP="0009133C">
      <w:pPr>
        <w:pStyle w:val="berschrift3"/>
        <w:rPr>
          <w:rFonts w:cs="Arial"/>
          <w:sz w:val="22"/>
          <w:szCs w:val="22"/>
        </w:rPr>
      </w:pPr>
      <w:r w:rsidRPr="006D4DD3">
        <w:rPr>
          <w:rFonts w:cs="Arial"/>
          <w:sz w:val="22"/>
          <w:szCs w:val="22"/>
        </w:rPr>
        <w:t>Besonderheiten</w:t>
      </w:r>
      <w:r w:rsidR="00DD3936" w:rsidRPr="006D4DD3">
        <w:rPr>
          <w:rFonts w:cs="Arial"/>
          <w:sz w:val="22"/>
          <w:szCs w:val="22"/>
        </w:rPr>
        <w:t>:</w:t>
      </w:r>
    </w:p>
    <w:tbl>
      <w:tblPr>
        <w:tblStyle w:val="Tabellenraster"/>
        <w:tblW w:w="9214" w:type="dxa"/>
        <w:tblInd w:w="137" w:type="dxa"/>
        <w:tblLook w:val="04A0" w:firstRow="1" w:lastRow="0" w:firstColumn="1" w:lastColumn="0" w:noHBand="0" w:noVBand="1"/>
      </w:tblPr>
      <w:tblGrid>
        <w:gridCol w:w="3969"/>
        <w:gridCol w:w="5245"/>
      </w:tblGrid>
      <w:tr w:rsidR="0009133C" w:rsidRPr="006D4DD3" w14:paraId="6D6BFC81" w14:textId="77777777" w:rsidTr="00DC286B">
        <w:tc>
          <w:tcPr>
            <w:tcW w:w="3969" w:type="dxa"/>
            <w:shd w:val="clear" w:color="auto" w:fill="BFBFBF" w:themeFill="background1" w:themeFillShade="BF"/>
          </w:tcPr>
          <w:p w14:paraId="493821F7" w14:textId="77777777" w:rsidR="0009133C" w:rsidRPr="006D4DD3" w:rsidRDefault="0009133C" w:rsidP="00DC286B">
            <w:pPr>
              <w:rPr>
                <w:rFonts w:cs="Arial"/>
                <w:szCs w:val="22"/>
              </w:rPr>
            </w:pPr>
            <w:r w:rsidRPr="006D4DD3">
              <w:rPr>
                <w:rFonts w:cs="Arial"/>
                <w:szCs w:val="22"/>
              </w:rPr>
              <w:t>Bemerkungen</w:t>
            </w:r>
          </w:p>
        </w:tc>
        <w:sdt>
          <w:sdtPr>
            <w:rPr>
              <w:rFonts w:cs="Arial"/>
              <w:szCs w:val="22"/>
            </w:rPr>
            <w:id w:val="-1443146142"/>
            <w:placeholder>
              <w:docPart w:val="6298742A2DD84BFF8F2B729DBD31E1ED"/>
            </w:placeholder>
            <w:showingPlcHdr/>
            <w:text/>
          </w:sdtPr>
          <w:sdtEndPr/>
          <w:sdtContent>
            <w:tc>
              <w:tcPr>
                <w:tcW w:w="5245" w:type="dxa"/>
              </w:tcPr>
              <w:p w14:paraId="097BCCC9" w14:textId="77777777" w:rsidR="0009133C" w:rsidRPr="006D4DD3" w:rsidRDefault="0009133C" w:rsidP="00DC286B">
                <w:pPr>
                  <w:rPr>
                    <w:rFonts w:cs="Arial"/>
                    <w:szCs w:val="22"/>
                  </w:rPr>
                </w:pPr>
                <w:r w:rsidRPr="006D4DD3">
                  <w:rPr>
                    <w:rStyle w:val="Platzhaltertext"/>
                    <w:rFonts w:eastAsiaTheme="minorEastAsia" w:cs="Arial"/>
                    <w:szCs w:val="22"/>
                  </w:rPr>
                  <w:t>Klicken Sie hier, um Text einzugeben.</w:t>
                </w:r>
              </w:p>
            </w:tc>
          </w:sdtContent>
        </w:sdt>
      </w:tr>
    </w:tbl>
    <w:p w14:paraId="62C2D79F" w14:textId="77777777" w:rsidR="0009133C" w:rsidRPr="006D4DD3" w:rsidRDefault="0009133C" w:rsidP="0009133C">
      <w:pPr>
        <w:pStyle w:val="berschrift3"/>
        <w:rPr>
          <w:rFonts w:cs="Arial"/>
          <w:sz w:val="22"/>
          <w:szCs w:val="22"/>
        </w:rPr>
      </w:pPr>
      <w:r w:rsidRPr="006D4DD3">
        <w:rPr>
          <w:rFonts w:cs="Arial"/>
          <w:sz w:val="22"/>
          <w:szCs w:val="22"/>
        </w:rPr>
        <w:t xml:space="preserve">Ausgabevariante: </w:t>
      </w:r>
    </w:p>
    <w:tbl>
      <w:tblPr>
        <w:tblStyle w:val="Tabellenraster"/>
        <w:tblW w:w="9214" w:type="dxa"/>
        <w:tblInd w:w="137" w:type="dxa"/>
        <w:tblLook w:val="04A0" w:firstRow="1" w:lastRow="0" w:firstColumn="1" w:lastColumn="0" w:noHBand="0" w:noVBand="1"/>
      </w:tblPr>
      <w:tblGrid>
        <w:gridCol w:w="3969"/>
        <w:gridCol w:w="5245"/>
      </w:tblGrid>
      <w:tr w:rsidR="0009133C" w:rsidRPr="006D4DD3" w14:paraId="1F8AD947" w14:textId="77777777" w:rsidTr="00DC286B">
        <w:tc>
          <w:tcPr>
            <w:tcW w:w="3969" w:type="dxa"/>
            <w:shd w:val="clear" w:color="auto" w:fill="BFBFBF" w:themeFill="background1" w:themeFillShade="BF"/>
          </w:tcPr>
          <w:p w14:paraId="67D6EB37" w14:textId="77777777" w:rsidR="0009133C" w:rsidRPr="006D4DD3" w:rsidRDefault="0009133C" w:rsidP="00DC286B">
            <w:pPr>
              <w:rPr>
                <w:rFonts w:cs="Arial"/>
                <w:szCs w:val="22"/>
              </w:rPr>
            </w:pPr>
            <w:r w:rsidRPr="006D4DD3">
              <w:rPr>
                <w:rFonts w:cs="Arial"/>
                <w:szCs w:val="22"/>
              </w:rPr>
              <w:t>Ausdruck</w:t>
            </w:r>
          </w:p>
        </w:tc>
        <w:tc>
          <w:tcPr>
            <w:tcW w:w="5245" w:type="dxa"/>
          </w:tcPr>
          <w:p w14:paraId="3B0A91DF" w14:textId="297D178B" w:rsidR="0009133C" w:rsidRPr="006D4DD3" w:rsidRDefault="00865690" w:rsidP="00BF417A">
            <w:pPr>
              <w:rPr>
                <w:rFonts w:eastAsia="MS Gothic" w:cs="Arial"/>
                <w:szCs w:val="22"/>
              </w:rPr>
            </w:pPr>
            <w:sdt>
              <w:sdtPr>
                <w:rPr>
                  <w:rFonts w:cs="Arial"/>
                  <w:szCs w:val="22"/>
                </w:rPr>
                <w:id w:val="-24488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1125" w:rsidRPr="006D4DD3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BF417A" w:rsidRPr="006D4DD3">
              <w:rPr>
                <w:rFonts w:cs="Arial"/>
                <w:szCs w:val="22"/>
              </w:rPr>
              <w:t xml:space="preserve"> </w:t>
            </w:r>
            <w:sdt>
              <w:sdtPr>
                <w:rPr>
                  <w:rFonts w:eastAsia="MS Gothic" w:cs="Arial"/>
                  <w:szCs w:val="22"/>
                </w:rPr>
                <w:id w:val="1848981185"/>
                <w:placeholder>
                  <w:docPart w:val="4EB0EBDAB09746678313CBA25C5230CD"/>
                </w:placeholder>
                <w:showingPlcHdr/>
                <w:text/>
              </w:sdtPr>
              <w:sdtEndPr/>
              <w:sdtContent>
                <w:r w:rsidR="00BF417A" w:rsidRPr="006D4DD3">
                  <w:rPr>
                    <w:rStyle w:val="Platzhaltertext"/>
                    <w:rFonts w:cs="Arial"/>
                    <w:szCs w:val="22"/>
                  </w:rPr>
                  <w:t>Klicken Sie hier, um Text einzugeben.</w:t>
                </w:r>
              </w:sdtContent>
            </w:sdt>
          </w:p>
        </w:tc>
      </w:tr>
      <w:tr w:rsidR="0009133C" w:rsidRPr="006D4DD3" w14:paraId="13C03A84" w14:textId="77777777" w:rsidTr="0009133C">
        <w:trPr>
          <w:trHeight w:val="633"/>
        </w:trPr>
        <w:tc>
          <w:tcPr>
            <w:tcW w:w="3969" w:type="dxa"/>
            <w:shd w:val="clear" w:color="auto" w:fill="BFBFBF" w:themeFill="background1" w:themeFillShade="BF"/>
          </w:tcPr>
          <w:p w14:paraId="17E8B6E7" w14:textId="670B85BD" w:rsidR="0009133C" w:rsidRPr="006D4DD3" w:rsidRDefault="0009133C" w:rsidP="00F01D74">
            <w:pPr>
              <w:rPr>
                <w:rFonts w:cs="Arial"/>
                <w:szCs w:val="22"/>
              </w:rPr>
            </w:pPr>
            <w:r w:rsidRPr="006D4DD3">
              <w:rPr>
                <w:rFonts w:cs="Arial"/>
                <w:szCs w:val="22"/>
              </w:rPr>
              <w:t>Digital</w:t>
            </w:r>
            <w:r w:rsidR="00F01D74" w:rsidRPr="006D4DD3">
              <w:rPr>
                <w:rFonts w:cs="Arial"/>
                <w:szCs w:val="22"/>
              </w:rPr>
              <w:t xml:space="preserve"> (</w:t>
            </w:r>
            <w:r w:rsidR="00221969">
              <w:t xml:space="preserve">der/die Schüler*in </w:t>
            </w:r>
            <w:r w:rsidR="00F01D74" w:rsidRPr="006D4DD3">
              <w:rPr>
                <w:rFonts w:cs="Arial"/>
                <w:szCs w:val="22"/>
              </w:rPr>
              <w:t xml:space="preserve">bearbeitet den Test am Computer oder Tablet) </w:t>
            </w:r>
          </w:p>
        </w:tc>
        <w:tc>
          <w:tcPr>
            <w:tcW w:w="5245" w:type="dxa"/>
          </w:tcPr>
          <w:p w14:paraId="55BD8259" w14:textId="01C784DF" w:rsidR="0009133C" w:rsidRPr="006D4DD3" w:rsidRDefault="00865690" w:rsidP="00DC286B">
            <w:pPr>
              <w:rPr>
                <w:rFonts w:cs="Arial"/>
                <w:szCs w:val="22"/>
              </w:rPr>
            </w:pPr>
            <w:sdt>
              <w:sdtPr>
                <w:rPr>
                  <w:rFonts w:cs="Arial"/>
                  <w:szCs w:val="22"/>
                </w:rPr>
                <w:id w:val="-856804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1125" w:rsidRPr="006D4DD3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BF417A" w:rsidRPr="006D4DD3">
              <w:rPr>
                <w:rFonts w:cs="Arial"/>
                <w:szCs w:val="22"/>
              </w:rPr>
              <w:t xml:space="preserve"> </w:t>
            </w:r>
            <w:r w:rsidR="00F77742" w:rsidRPr="006D4DD3">
              <w:rPr>
                <w:rFonts w:eastAsia="MS Gothic" w:cs="Arial"/>
                <w:szCs w:val="22"/>
              </w:rPr>
              <w:t>Word Datei</w:t>
            </w:r>
            <w:r w:rsidR="00361125" w:rsidRPr="006D4DD3">
              <w:rPr>
                <w:rFonts w:eastAsia="MS Gothic" w:cs="Arial"/>
                <w:szCs w:val="22"/>
              </w:rPr>
              <w:t>.docx (E-Buch Standard)</w:t>
            </w:r>
          </w:p>
          <w:p w14:paraId="623E86A4" w14:textId="43661016" w:rsidR="0009133C" w:rsidRPr="006D4DD3" w:rsidRDefault="00865690" w:rsidP="00DC286B">
            <w:pPr>
              <w:rPr>
                <w:rFonts w:cs="Arial"/>
                <w:szCs w:val="22"/>
              </w:rPr>
            </w:pPr>
            <w:sdt>
              <w:sdtPr>
                <w:rPr>
                  <w:rFonts w:cs="Arial"/>
                  <w:szCs w:val="22"/>
                </w:rPr>
                <w:id w:val="1532141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417A" w:rsidRPr="006D4DD3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BF417A" w:rsidRPr="006D4DD3">
              <w:rPr>
                <w:rFonts w:cs="Arial"/>
                <w:szCs w:val="22"/>
              </w:rPr>
              <w:t xml:space="preserve"> </w:t>
            </w:r>
            <w:r w:rsidR="00361125" w:rsidRPr="006D4DD3">
              <w:rPr>
                <w:rFonts w:eastAsia="MS Gothic" w:cs="Arial"/>
                <w:szCs w:val="22"/>
              </w:rPr>
              <w:t>pdf Datei (mit Stift am Tablet ausfüllbar)</w:t>
            </w:r>
          </w:p>
        </w:tc>
      </w:tr>
    </w:tbl>
    <w:p w14:paraId="56A25437" w14:textId="77777777" w:rsidR="00283248" w:rsidRPr="006D4DD3" w:rsidRDefault="00283248">
      <w:pPr>
        <w:rPr>
          <w:rFonts w:cs="Arial"/>
          <w:szCs w:val="22"/>
        </w:rPr>
      </w:pPr>
    </w:p>
    <w:p w14:paraId="274AC261" w14:textId="3C436D5E" w:rsidR="00F01D74" w:rsidRPr="006D4DD3" w:rsidRDefault="00250EA5">
      <w:pPr>
        <w:rPr>
          <w:rFonts w:cs="Arial"/>
          <w:szCs w:val="22"/>
        </w:rPr>
      </w:pPr>
      <w:r w:rsidRPr="006D4DD3">
        <w:rPr>
          <w:rFonts w:cs="Arial"/>
          <w:szCs w:val="22"/>
        </w:rPr>
        <w:t>_____________________________________________________</w:t>
      </w:r>
    </w:p>
    <w:p w14:paraId="74CFE042" w14:textId="3461E63C" w:rsidR="00250EA5" w:rsidRPr="006D4DD3" w:rsidRDefault="00250EA5">
      <w:pPr>
        <w:rPr>
          <w:rFonts w:cs="Arial"/>
          <w:szCs w:val="22"/>
        </w:rPr>
      </w:pPr>
      <w:r w:rsidRPr="006D4DD3">
        <w:rPr>
          <w:rFonts w:cs="Arial"/>
          <w:szCs w:val="22"/>
        </w:rPr>
        <w:t xml:space="preserve">Unterschrift </w:t>
      </w:r>
      <w:r w:rsidR="00817272" w:rsidRPr="006D4DD3">
        <w:rPr>
          <w:rFonts w:cs="Arial"/>
          <w:szCs w:val="22"/>
        </w:rPr>
        <w:t>der Beratungslehr</w:t>
      </w:r>
      <w:r w:rsidR="00200029" w:rsidRPr="006D4DD3">
        <w:rPr>
          <w:rFonts w:cs="Arial"/>
          <w:szCs w:val="22"/>
        </w:rPr>
        <w:t>kraft</w:t>
      </w:r>
      <w:r w:rsidR="00817272" w:rsidRPr="006D4DD3">
        <w:rPr>
          <w:rFonts w:cs="Arial"/>
          <w:szCs w:val="22"/>
        </w:rPr>
        <w:t xml:space="preserve"> (FöL für Blinde und Sehbehinderte) </w:t>
      </w:r>
    </w:p>
    <w:p w14:paraId="5DE190D2" w14:textId="1E215699" w:rsidR="00F01D74" w:rsidRPr="006D4DD3" w:rsidRDefault="00F01D74">
      <w:pPr>
        <w:rPr>
          <w:rFonts w:cs="Arial"/>
          <w:szCs w:val="22"/>
        </w:rPr>
      </w:pPr>
    </w:p>
    <w:p w14:paraId="0003FF22" w14:textId="77777777" w:rsidR="006F0F6C" w:rsidRPr="006D4DD3" w:rsidRDefault="006F0F6C">
      <w:pPr>
        <w:rPr>
          <w:rFonts w:cs="Arial"/>
          <w:szCs w:val="22"/>
        </w:rPr>
      </w:pPr>
    </w:p>
    <w:p w14:paraId="12B37A07" w14:textId="3E36F854" w:rsidR="00F01D74" w:rsidRPr="006D4DD3" w:rsidRDefault="00F01D74">
      <w:pPr>
        <w:rPr>
          <w:rFonts w:cs="Arial"/>
          <w:szCs w:val="22"/>
        </w:rPr>
      </w:pPr>
      <w:r w:rsidRPr="006D4DD3">
        <w:rPr>
          <w:rFonts w:cs="Arial"/>
          <w:szCs w:val="22"/>
        </w:rPr>
        <w:t>___________________________</w:t>
      </w:r>
    </w:p>
    <w:p w14:paraId="2ACA56F4" w14:textId="049B30FE" w:rsidR="00F01D74" w:rsidRPr="006D4DD3" w:rsidRDefault="00F01D74">
      <w:pPr>
        <w:rPr>
          <w:rFonts w:cs="Arial"/>
          <w:szCs w:val="22"/>
        </w:rPr>
      </w:pPr>
      <w:r w:rsidRPr="006D4DD3">
        <w:rPr>
          <w:rFonts w:cs="Arial"/>
          <w:szCs w:val="22"/>
        </w:rPr>
        <w:t>Unterschrift der Schul</w:t>
      </w:r>
      <w:r w:rsidR="006F0F6C" w:rsidRPr="006D4DD3">
        <w:rPr>
          <w:rFonts w:cs="Arial"/>
          <w:szCs w:val="22"/>
        </w:rPr>
        <w:t>leitung</w:t>
      </w:r>
    </w:p>
    <w:sectPr w:rsidR="00F01D74" w:rsidRPr="006D4DD3" w:rsidSect="005B064E">
      <w:headerReference w:type="default" r:id="rId8"/>
      <w:footerReference w:type="even" r:id="rId9"/>
      <w:footerReference w:type="default" r:id="rId10"/>
      <w:type w:val="continuous"/>
      <w:pgSz w:w="11900" w:h="16840"/>
      <w:pgMar w:top="2148" w:right="1417" w:bottom="851" w:left="1417" w:header="0" w:footer="4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0BB840" w14:textId="77777777" w:rsidR="00110B05" w:rsidRDefault="00110B05" w:rsidP="000F675F">
      <w:r>
        <w:separator/>
      </w:r>
    </w:p>
  </w:endnote>
  <w:endnote w:type="continuationSeparator" w:id="0">
    <w:p w14:paraId="1687F162" w14:textId="77777777" w:rsidR="00110B05" w:rsidRDefault="00110B05" w:rsidP="000F67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18437B" w14:textId="77777777" w:rsidR="00103906" w:rsidRDefault="00103906" w:rsidP="0091257B">
    <w:pPr>
      <w:pStyle w:val="Fuzeile"/>
      <w:framePr w:wrap="around" w:vAnchor="text" w:hAnchor="margin" w:xAlign="right" w:y="1"/>
      <w:jc w:val="center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A95600">
      <w:rPr>
        <w:rStyle w:val="Seitenzahl"/>
        <w:noProof/>
      </w:rPr>
      <w:t>2</w:t>
    </w:r>
    <w:r>
      <w:rPr>
        <w:rStyle w:val="Seitenzahl"/>
      </w:rPr>
      <w:fldChar w:fldCharType="end"/>
    </w:r>
  </w:p>
  <w:p w14:paraId="74E183DF" w14:textId="77777777" w:rsidR="00103906" w:rsidRDefault="00103906" w:rsidP="0091257B">
    <w:pPr>
      <w:pStyle w:val="Fuzeile"/>
      <w:ind w:right="360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E66FD3" w14:textId="0C054272" w:rsidR="00C51C52" w:rsidRPr="0091257B" w:rsidRDefault="0091257B" w:rsidP="0091257B">
    <w:pPr>
      <w:pStyle w:val="Fuzeile"/>
      <w:jc w:val="center"/>
      <w:rPr>
        <w:color w:val="A6A6A6" w:themeColor="background1" w:themeShade="A6"/>
        <w:sz w:val="18"/>
        <w:szCs w:val="18"/>
      </w:rPr>
    </w:pPr>
    <w:r w:rsidRPr="0091257B">
      <w:rPr>
        <w:color w:val="A6A6A6" w:themeColor="background1" w:themeShade="A6"/>
        <w:sz w:val="18"/>
        <w:szCs w:val="18"/>
      </w:rPr>
      <w:fldChar w:fldCharType="begin"/>
    </w:r>
    <w:r w:rsidRPr="0091257B">
      <w:rPr>
        <w:color w:val="A6A6A6" w:themeColor="background1" w:themeShade="A6"/>
        <w:sz w:val="18"/>
        <w:szCs w:val="18"/>
      </w:rPr>
      <w:instrText xml:space="preserve"> FILENAME \* MERGEFORMAT </w:instrText>
    </w:r>
    <w:r w:rsidRPr="0091257B">
      <w:rPr>
        <w:color w:val="A6A6A6" w:themeColor="background1" w:themeShade="A6"/>
        <w:sz w:val="18"/>
        <w:szCs w:val="18"/>
      </w:rPr>
      <w:fldChar w:fldCharType="separate"/>
    </w:r>
    <w:r w:rsidRPr="0091257B">
      <w:rPr>
        <w:color w:val="A6A6A6" w:themeColor="background1" w:themeShade="A6"/>
        <w:sz w:val="18"/>
        <w:szCs w:val="18"/>
      </w:rPr>
      <w:t>Meldebogen VERA 3 SB SJ 202</w:t>
    </w:r>
    <w:r w:rsidR="00C74696">
      <w:rPr>
        <w:color w:val="A6A6A6" w:themeColor="background1" w:themeShade="A6"/>
        <w:sz w:val="18"/>
        <w:szCs w:val="18"/>
      </w:rPr>
      <w:t>2-2023</w:t>
    </w:r>
    <w:r w:rsidRPr="0091257B">
      <w:rPr>
        <w:color w:val="A6A6A6" w:themeColor="background1" w:themeShade="A6"/>
        <w:sz w:val="18"/>
        <w:szCs w:val="18"/>
      </w:rPr>
      <w:fldChar w:fldCharType="end"/>
    </w:r>
  </w:p>
  <w:p w14:paraId="1CCCF5C0" w14:textId="7DFC7EB8" w:rsidR="0091257B" w:rsidRPr="0091257B" w:rsidRDefault="0091257B" w:rsidP="0091257B">
    <w:pPr>
      <w:pStyle w:val="Fuzeile"/>
      <w:jc w:val="center"/>
    </w:pPr>
    <w:r>
      <w:rPr>
        <w:color w:val="A6A6A6" w:themeColor="background1" w:themeShade="A6"/>
        <w:sz w:val="18"/>
        <w:szCs w:val="18"/>
      </w:rPr>
      <w:t>Servicestelle Inklusion, Landesschule für Blinde und Sehbehinderte Neuwie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677E59" w14:textId="77777777" w:rsidR="00110B05" w:rsidRDefault="00110B05" w:rsidP="000F675F">
      <w:r>
        <w:separator/>
      </w:r>
    </w:p>
  </w:footnote>
  <w:footnote w:type="continuationSeparator" w:id="0">
    <w:p w14:paraId="4DC23EDD" w14:textId="77777777" w:rsidR="00110B05" w:rsidRDefault="00110B05" w:rsidP="000F67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566D3F" w14:textId="77777777" w:rsidR="005B064E" w:rsidRDefault="005B064E" w:rsidP="004F2158">
    <w:pPr>
      <w:pStyle w:val="Kopfzeile"/>
      <w:tabs>
        <w:tab w:val="clear" w:pos="9072"/>
        <w:tab w:val="right" w:pos="9066"/>
      </w:tabs>
      <w:ind w:left="-1134" w:firstLine="425"/>
      <w:jc w:val="right"/>
    </w:pPr>
  </w:p>
  <w:p w14:paraId="700B9E38" w14:textId="66B4288A" w:rsidR="004F2158" w:rsidRDefault="00A82203" w:rsidP="0091257B">
    <w:pPr>
      <w:pStyle w:val="Kopfzeile"/>
      <w:tabs>
        <w:tab w:val="clear" w:pos="9072"/>
        <w:tab w:val="right" w:pos="9066"/>
      </w:tabs>
      <w:ind w:left="-1134" w:firstLine="425"/>
      <w:jc w:val="center"/>
    </w:pPr>
    <w:r>
      <w:rPr>
        <w:noProof/>
      </w:rPr>
      <w:drawing>
        <wp:inline distT="0" distB="0" distL="0" distR="0" wp14:anchorId="288426C0" wp14:editId="66A35327">
          <wp:extent cx="6854289" cy="1257300"/>
          <wp:effectExtent l="0" t="0" r="3810" b="0"/>
          <wp:docPr id="8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Grafik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7643" cy="12579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139768E"/>
    <w:multiLevelType w:val="hybridMultilevel"/>
    <w:tmpl w:val="891220BA"/>
    <w:lvl w:ilvl="0" w:tplc="F38831B0"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A7568D"/>
    <w:multiLevelType w:val="hybridMultilevel"/>
    <w:tmpl w:val="BD02AB62"/>
    <w:lvl w:ilvl="0" w:tplc="B9604BA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B61B3E"/>
    <w:multiLevelType w:val="multilevel"/>
    <w:tmpl w:val="B4409BA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hint="default"/>
        <w:sz w:val="26"/>
        <w:szCs w:val="2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430E231F"/>
    <w:multiLevelType w:val="hybridMultilevel"/>
    <w:tmpl w:val="C6AE86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0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ocumentProtection w:edit="forms" w:enforcement="1" w:cryptProviderType="rsaAES" w:cryptAlgorithmClass="hash" w:cryptAlgorithmType="typeAny" w:cryptAlgorithmSid="14" w:cryptSpinCount="100000" w:hash="iN6264zrDkONBvinEDqKZkOKbzt895tqacAHCHK62jTdxhXoDDkQhVqm8Q8yWK7jLVIhw0G+eIVmB9FENzqeKw==" w:salt="Xapk4S573beu84EW9r+9f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263F"/>
    <w:rsid w:val="000073D2"/>
    <w:rsid w:val="00014FF1"/>
    <w:rsid w:val="00021B21"/>
    <w:rsid w:val="000339AE"/>
    <w:rsid w:val="00041718"/>
    <w:rsid w:val="00053F14"/>
    <w:rsid w:val="000829E2"/>
    <w:rsid w:val="000909E5"/>
    <w:rsid w:val="0009133C"/>
    <w:rsid w:val="000955FD"/>
    <w:rsid w:val="00096BA9"/>
    <w:rsid w:val="000A3D42"/>
    <w:rsid w:val="000D65FB"/>
    <w:rsid w:val="000E5D5A"/>
    <w:rsid w:val="000F675F"/>
    <w:rsid w:val="00103906"/>
    <w:rsid w:val="00110B05"/>
    <w:rsid w:val="00113EBE"/>
    <w:rsid w:val="00121B77"/>
    <w:rsid w:val="001324E0"/>
    <w:rsid w:val="001379EA"/>
    <w:rsid w:val="001730E7"/>
    <w:rsid w:val="00183B79"/>
    <w:rsid w:val="001A3CB7"/>
    <w:rsid w:val="001B1D17"/>
    <w:rsid w:val="001B60E3"/>
    <w:rsid w:val="001B6BCB"/>
    <w:rsid w:val="001D481D"/>
    <w:rsid w:val="00200029"/>
    <w:rsid w:val="00221969"/>
    <w:rsid w:val="00250D46"/>
    <w:rsid w:val="00250EA5"/>
    <w:rsid w:val="00253CE1"/>
    <w:rsid w:val="00266079"/>
    <w:rsid w:val="00271BA6"/>
    <w:rsid w:val="00283248"/>
    <w:rsid w:val="002A21C4"/>
    <w:rsid w:val="002A6CF3"/>
    <w:rsid w:val="002A7458"/>
    <w:rsid w:val="002E1352"/>
    <w:rsid w:val="002F2D5C"/>
    <w:rsid w:val="002F7FC4"/>
    <w:rsid w:val="00306DAE"/>
    <w:rsid w:val="003131F8"/>
    <w:rsid w:val="003503BB"/>
    <w:rsid w:val="0035076D"/>
    <w:rsid w:val="00351079"/>
    <w:rsid w:val="00357045"/>
    <w:rsid w:val="003576CE"/>
    <w:rsid w:val="00361125"/>
    <w:rsid w:val="00386582"/>
    <w:rsid w:val="00393199"/>
    <w:rsid w:val="003957FE"/>
    <w:rsid w:val="003A2111"/>
    <w:rsid w:val="003B4DD4"/>
    <w:rsid w:val="003C015F"/>
    <w:rsid w:val="003C5200"/>
    <w:rsid w:val="003E4072"/>
    <w:rsid w:val="00406172"/>
    <w:rsid w:val="0044148F"/>
    <w:rsid w:val="00463F81"/>
    <w:rsid w:val="004747F3"/>
    <w:rsid w:val="00485D04"/>
    <w:rsid w:val="00494EAD"/>
    <w:rsid w:val="00497427"/>
    <w:rsid w:val="00497BDE"/>
    <w:rsid w:val="004A1199"/>
    <w:rsid w:val="004C01EE"/>
    <w:rsid w:val="004D08CA"/>
    <w:rsid w:val="004F2158"/>
    <w:rsid w:val="0050369F"/>
    <w:rsid w:val="00511BDC"/>
    <w:rsid w:val="00552EAC"/>
    <w:rsid w:val="0056583D"/>
    <w:rsid w:val="005669B9"/>
    <w:rsid w:val="00571D1D"/>
    <w:rsid w:val="00587246"/>
    <w:rsid w:val="005B064E"/>
    <w:rsid w:val="005D7CAA"/>
    <w:rsid w:val="005E1C70"/>
    <w:rsid w:val="005F2B07"/>
    <w:rsid w:val="0060351E"/>
    <w:rsid w:val="00617D6D"/>
    <w:rsid w:val="00630F07"/>
    <w:rsid w:val="00645A2B"/>
    <w:rsid w:val="006512DD"/>
    <w:rsid w:val="00670A7E"/>
    <w:rsid w:val="006928B2"/>
    <w:rsid w:val="00694468"/>
    <w:rsid w:val="006C26A8"/>
    <w:rsid w:val="006C482A"/>
    <w:rsid w:val="006C613B"/>
    <w:rsid w:val="006D4DD3"/>
    <w:rsid w:val="006E3BE1"/>
    <w:rsid w:val="006F0F6C"/>
    <w:rsid w:val="006F12FB"/>
    <w:rsid w:val="006F39EC"/>
    <w:rsid w:val="0070274E"/>
    <w:rsid w:val="00706747"/>
    <w:rsid w:val="00726368"/>
    <w:rsid w:val="00735A32"/>
    <w:rsid w:val="00755FFC"/>
    <w:rsid w:val="00757B95"/>
    <w:rsid w:val="00763DC8"/>
    <w:rsid w:val="00767FCB"/>
    <w:rsid w:val="00794B00"/>
    <w:rsid w:val="007D5564"/>
    <w:rsid w:val="007F0CDD"/>
    <w:rsid w:val="007F2612"/>
    <w:rsid w:val="007F7390"/>
    <w:rsid w:val="00817272"/>
    <w:rsid w:val="0082536D"/>
    <w:rsid w:val="008366E4"/>
    <w:rsid w:val="00837398"/>
    <w:rsid w:val="008401CE"/>
    <w:rsid w:val="00865690"/>
    <w:rsid w:val="008813ED"/>
    <w:rsid w:val="008942B0"/>
    <w:rsid w:val="00895D98"/>
    <w:rsid w:val="008A2CA3"/>
    <w:rsid w:val="008B4D5D"/>
    <w:rsid w:val="008B6AB5"/>
    <w:rsid w:val="008D1D22"/>
    <w:rsid w:val="008E21F0"/>
    <w:rsid w:val="0090732C"/>
    <w:rsid w:val="0091257B"/>
    <w:rsid w:val="00927EC1"/>
    <w:rsid w:val="0093359F"/>
    <w:rsid w:val="00952408"/>
    <w:rsid w:val="009557E7"/>
    <w:rsid w:val="009602D1"/>
    <w:rsid w:val="009865C1"/>
    <w:rsid w:val="00987C04"/>
    <w:rsid w:val="00997C69"/>
    <w:rsid w:val="009B04AE"/>
    <w:rsid w:val="009F354C"/>
    <w:rsid w:val="009F4299"/>
    <w:rsid w:val="00A01AD1"/>
    <w:rsid w:val="00A11582"/>
    <w:rsid w:val="00A1715D"/>
    <w:rsid w:val="00A3551C"/>
    <w:rsid w:val="00A52C1B"/>
    <w:rsid w:val="00A777A9"/>
    <w:rsid w:val="00A82203"/>
    <w:rsid w:val="00A83617"/>
    <w:rsid w:val="00A83673"/>
    <w:rsid w:val="00A95600"/>
    <w:rsid w:val="00AA0481"/>
    <w:rsid w:val="00AD263F"/>
    <w:rsid w:val="00B01F18"/>
    <w:rsid w:val="00B02216"/>
    <w:rsid w:val="00B27F2D"/>
    <w:rsid w:val="00B35488"/>
    <w:rsid w:val="00B3738D"/>
    <w:rsid w:val="00B431CF"/>
    <w:rsid w:val="00B57057"/>
    <w:rsid w:val="00B63C01"/>
    <w:rsid w:val="00B677A4"/>
    <w:rsid w:val="00B750A4"/>
    <w:rsid w:val="00B8225F"/>
    <w:rsid w:val="00B849AE"/>
    <w:rsid w:val="00BC6BD6"/>
    <w:rsid w:val="00BE7014"/>
    <w:rsid w:val="00BF417A"/>
    <w:rsid w:val="00C0313F"/>
    <w:rsid w:val="00C040D2"/>
    <w:rsid w:val="00C13BAC"/>
    <w:rsid w:val="00C34105"/>
    <w:rsid w:val="00C40F08"/>
    <w:rsid w:val="00C47571"/>
    <w:rsid w:val="00C51C52"/>
    <w:rsid w:val="00C74696"/>
    <w:rsid w:val="00C91BBA"/>
    <w:rsid w:val="00C92202"/>
    <w:rsid w:val="00C94665"/>
    <w:rsid w:val="00CA5366"/>
    <w:rsid w:val="00CE5395"/>
    <w:rsid w:val="00D1679B"/>
    <w:rsid w:val="00D21254"/>
    <w:rsid w:val="00D51A79"/>
    <w:rsid w:val="00D70CFA"/>
    <w:rsid w:val="00D91C1A"/>
    <w:rsid w:val="00DA0593"/>
    <w:rsid w:val="00DA3485"/>
    <w:rsid w:val="00DA767A"/>
    <w:rsid w:val="00DB4176"/>
    <w:rsid w:val="00DD3936"/>
    <w:rsid w:val="00DE54B5"/>
    <w:rsid w:val="00E421C7"/>
    <w:rsid w:val="00E64965"/>
    <w:rsid w:val="00EA2F30"/>
    <w:rsid w:val="00EB6493"/>
    <w:rsid w:val="00EB79F9"/>
    <w:rsid w:val="00EE3A4C"/>
    <w:rsid w:val="00EE7637"/>
    <w:rsid w:val="00EF4350"/>
    <w:rsid w:val="00F01D74"/>
    <w:rsid w:val="00F24B63"/>
    <w:rsid w:val="00F51AA7"/>
    <w:rsid w:val="00F5682F"/>
    <w:rsid w:val="00F77742"/>
    <w:rsid w:val="00F84767"/>
    <w:rsid w:val="00F8601B"/>
    <w:rsid w:val="00FB0067"/>
    <w:rsid w:val="00FC3E60"/>
    <w:rsid w:val="00FD4B29"/>
    <w:rsid w:val="00FF2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DC53412"/>
  <w15:docId w15:val="{D568B2B9-E72D-4A89-BB9D-EB12ACCC5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D481D"/>
    <w:rPr>
      <w:rFonts w:ascii="Arial" w:eastAsia="Times New Roman" w:hAnsi="Arial" w:cs="Times New Roman"/>
      <w:sz w:val="22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2F2D5C"/>
    <w:pPr>
      <w:keepNext/>
      <w:keepLines/>
      <w:ind w:right="-290"/>
      <w:jc w:val="center"/>
      <w:outlineLvl w:val="0"/>
    </w:pPr>
    <w:rPr>
      <w:rFonts w:eastAsiaTheme="majorEastAsia" w:cs="Arial"/>
      <w:b/>
      <w:bCs/>
      <w:sz w:val="36"/>
      <w:szCs w:val="36"/>
    </w:rPr>
  </w:style>
  <w:style w:type="paragraph" w:styleId="berschrift2">
    <w:name w:val="heading 2"/>
    <w:basedOn w:val="Standard"/>
    <w:next w:val="Standard"/>
    <w:link w:val="berschrift2Zchn"/>
    <w:autoRedefine/>
    <w:qFormat/>
    <w:rsid w:val="00357045"/>
    <w:pPr>
      <w:keepNext/>
      <w:outlineLvl w:val="1"/>
    </w:pPr>
    <w:rPr>
      <w:rFonts w:cs="Arial"/>
      <w:b/>
      <w:sz w:val="24"/>
      <w:szCs w:val="24"/>
      <w:u w:val="single"/>
    </w:rPr>
  </w:style>
  <w:style w:type="paragraph" w:styleId="berschrift3">
    <w:name w:val="heading 3"/>
    <w:basedOn w:val="Standard"/>
    <w:next w:val="Standard"/>
    <w:link w:val="berschrift3Zchn"/>
    <w:autoRedefine/>
    <w:uiPriority w:val="9"/>
    <w:unhideWhenUsed/>
    <w:qFormat/>
    <w:rsid w:val="009602D1"/>
    <w:pPr>
      <w:keepNext/>
      <w:keepLines/>
      <w:spacing w:before="240" w:after="120"/>
      <w:outlineLvl w:val="2"/>
    </w:pPr>
    <w:rPr>
      <w:rFonts w:eastAsiaTheme="majorEastAsia" w:cstheme="majorBidi"/>
      <w:b/>
      <w:sz w:val="24"/>
      <w:szCs w:val="24"/>
      <w:u w:val="single"/>
    </w:rPr>
  </w:style>
  <w:style w:type="paragraph" w:styleId="berschrift4">
    <w:name w:val="heading 4"/>
    <w:basedOn w:val="Standard"/>
    <w:next w:val="Standard"/>
    <w:link w:val="berschrift4Zchn"/>
    <w:autoRedefine/>
    <w:uiPriority w:val="9"/>
    <w:unhideWhenUsed/>
    <w:qFormat/>
    <w:rsid w:val="00200029"/>
    <w:pPr>
      <w:keepNext/>
      <w:keepLines/>
      <w:spacing w:before="240" w:after="120"/>
      <w:outlineLvl w:val="3"/>
    </w:pPr>
    <w:rPr>
      <w:rFonts w:eastAsiaTheme="majorEastAsia" w:cstheme="majorBidi"/>
      <w:b/>
      <w:iCs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rsid w:val="00357045"/>
    <w:rPr>
      <w:rFonts w:ascii="Arial" w:eastAsia="Times New Roman" w:hAnsi="Arial" w:cs="Arial"/>
      <w:b/>
      <w:u w:val="single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F2D5C"/>
    <w:rPr>
      <w:rFonts w:ascii="Arial" w:eastAsiaTheme="majorEastAsia" w:hAnsi="Arial" w:cs="Arial"/>
      <w:b/>
      <w:bCs/>
      <w:sz w:val="36"/>
      <w:szCs w:val="36"/>
      <w:lang w:eastAsia="de-DE"/>
    </w:rPr>
  </w:style>
  <w:style w:type="table" w:styleId="Tabellenraster">
    <w:name w:val="Table Grid"/>
    <w:basedOn w:val="NormaleTabelle"/>
    <w:uiPriority w:val="39"/>
    <w:rsid w:val="008B6A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link w:val="FuzeileZchn"/>
    <w:uiPriority w:val="99"/>
    <w:unhideWhenUsed/>
    <w:rsid w:val="000F675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F675F"/>
    <w:rPr>
      <w:rFonts w:ascii="Arial" w:eastAsia="Times New Roman" w:hAnsi="Arial" w:cs="Times New Roman"/>
      <w:szCs w:val="20"/>
      <w:lang w:eastAsia="de-DE"/>
    </w:rPr>
  </w:style>
  <w:style w:type="character" w:styleId="Seitenzahl">
    <w:name w:val="page number"/>
    <w:basedOn w:val="Absatz-Standardschriftart"/>
    <w:uiPriority w:val="99"/>
    <w:semiHidden/>
    <w:unhideWhenUsed/>
    <w:rsid w:val="000F675F"/>
  </w:style>
  <w:style w:type="paragraph" w:styleId="Funotentext">
    <w:name w:val="footnote text"/>
    <w:basedOn w:val="Standard"/>
    <w:link w:val="FunotentextZchn"/>
    <w:uiPriority w:val="99"/>
    <w:unhideWhenUsed/>
    <w:rsid w:val="004C01EE"/>
    <w:rPr>
      <w:szCs w:val="24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4C01EE"/>
    <w:rPr>
      <w:rFonts w:ascii="Arial" w:eastAsia="Times New Roman" w:hAnsi="Arial" w:cs="Times New Roman"/>
      <w:lang w:eastAsia="de-DE"/>
    </w:rPr>
  </w:style>
  <w:style w:type="character" w:styleId="Funotenzeichen">
    <w:name w:val="footnote reference"/>
    <w:basedOn w:val="Absatz-Standardschriftart"/>
    <w:uiPriority w:val="99"/>
    <w:unhideWhenUsed/>
    <w:rsid w:val="004C01EE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8B4D5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B4D5D"/>
    <w:rPr>
      <w:rFonts w:ascii="Arial" w:eastAsia="Times New Roman" w:hAnsi="Arial" w:cs="Times New Roman"/>
      <w:szCs w:val="20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6C482A"/>
    <w:rPr>
      <w:color w:val="808080"/>
    </w:rPr>
  </w:style>
  <w:style w:type="paragraph" w:styleId="KeinLeerraum">
    <w:name w:val="No Spacing"/>
    <w:uiPriority w:val="1"/>
    <w:qFormat/>
    <w:rsid w:val="000E5D5A"/>
    <w:rPr>
      <w:rFonts w:ascii="Arial" w:eastAsia="Times New Roman" w:hAnsi="Arial" w:cs="Times New Roman"/>
      <w:sz w:val="22"/>
      <w:szCs w:val="20"/>
      <w:lang w:eastAsia="de-DE"/>
    </w:rPr>
  </w:style>
  <w:style w:type="paragraph" w:styleId="Listenabsatz">
    <w:name w:val="List Paragraph"/>
    <w:basedOn w:val="Standard"/>
    <w:uiPriority w:val="34"/>
    <w:qFormat/>
    <w:rsid w:val="00CE5395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8476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84767"/>
    <w:rPr>
      <w:rFonts w:ascii="Tahoma" w:eastAsia="Times New Roman" w:hAnsi="Tahoma" w:cs="Tahoma"/>
      <w:sz w:val="16"/>
      <w:szCs w:val="16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9602D1"/>
    <w:rPr>
      <w:rFonts w:ascii="Arial" w:eastAsiaTheme="majorEastAsia" w:hAnsi="Arial" w:cstheme="majorBidi"/>
      <w:b/>
      <w:u w:val="single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00029"/>
    <w:rPr>
      <w:rFonts w:ascii="Arial" w:eastAsiaTheme="majorEastAsia" w:hAnsi="Arial" w:cstheme="majorBidi"/>
      <w:b/>
      <w:iCs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10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39299D-D904-4EFF-9E3D-0740B6CBCD9E}"/>
      </w:docPartPr>
      <w:docPartBody>
        <w:p w:rsidR="00E007FB" w:rsidRDefault="007A31B3">
          <w:r w:rsidRPr="0006403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9A06A16440C4904B85BDB93DA6D04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609A24-A6B0-47E1-8FD0-8A220F9993E0}"/>
      </w:docPartPr>
      <w:docPartBody>
        <w:p w:rsidR="00E007FB" w:rsidRDefault="007A31B3" w:rsidP="007A31B3">
          <w:pPr>
            <w:pStyle w:val="89A06A16440C4904B85BDB93DA6D0489"/>
          </w:pPr>
          <w:r w:rsidRPr="0006403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0D64A5702F94D35B24927E032A546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80B78B-C5A8-44F4-8E45-C170F1F113CE}"/>
      </w:docPartPr>
      <w:docPartBody>
        <w:p w:rsidR="00E007FB" w:rsidRDefault="007A31B3" w:rsidP="007A31B3">
          <w:pPr>
            <w:pStyle w:val="70D64A5702F94D35B24927E032A5468A"/>
          </w:pPr>
          <w:r w:rsidRPr="0006403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B3240C08AE24D45AB3D468EA76106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29F0B8-EC8B-436E-B24F-3C7A3B222770}"/>
      </w:docPartPr>
      <w:docPartBody>
        <w:p w:rsidR="00E007FB" w:rsidRDefault="007A31B3" w:rsidP="007A31B3">
          <w:pPr>
            <w:pStyle w:val="7B3240C08AE24D45AB3D468EA76106C5"/>
          </w:pPr>
          <w:r w:rsidRPr="0006403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3C51B19E73945AB986FC876CA6111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560B85-28CC-456F-BE97-54DB800E61A5}"/>
      </w:docPartPr>
      <w:docPartBody>
        <w:p w:rsidR="00E007FB" w:rsidRDefault="007A31B3" w:rsidP="007A31B3">
          <w:pPr>
            <w:pStyle w:val="83C51B19E73945AB986FC876CA6111C0"/>
          </w:pPr>
          <w:r w:rsidRPr="0006403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75AFE86A7CA448CB4613B0669751C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25D394-4CC2-48C0-A4EA-EE63DAB80EA7}"/>
      </w:docPartPr>
      <w:docPartBody>
        <w:p w:rsidR="00E007FB" w:rsidRDefault="007A31B3" w:rsidP="007A31B3">
          <w:pPr>
            <w:pStyle w:val="075AFE86A7CA448CB4613B0669751CA9"/>
          </w:pPr>
          <w:r w:rsidRPr="0006403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A859DBBC6B14B05BE46960BC12669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5D7787-2BC1-47D4-8A1D-0E7B84ED1A1A}"/>
      </w:docPartPr>
      <w:docPartBody>
        <w:p w:rsidR="007A60E7" w:rsidRDefault="00E90567" w:rsidP="00E90567">
          <w:pPr>
            <w:pStyle w:val="5A859DBBC6B14B05BE46960BC1266997"/>
          </w:pPr>
          <w:r w:rsidRPr="0006403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7BE4A13E94446E9ADC3F980D816C1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148711-F92F-4121-9FBE-3BCB1343A4D1}"/>
      </w:docPartPr>
      <w:docPartBody>
        <w:p w:rsidR="007A60E7" w:rsidRDefault="00E90567" w:rsidP="00E90567">
          <w:pPr>
            <w:pStyle w:val="37BE4A13E94446E9ADC3F980D816C1BE"/>
          </w:pPr>
          <w:r w:rsidRPr="0006403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7629BE59D4B4F85A58B8BF48B5456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387E80-C6C0-402B-BBE0-4B3666F2FC52}"/>
      </w:docPartPr>
      <w:docPartBody>
        <w:p w:rsidR="007A60E7" w:rsidRDefault="00E90567" w:rsidP="00E90567">
          <w:pPr>
            <w:pStyle w:val="47629BE59D4B4F85A58B8BF48B54567D"/>
          </w:pPr>
          <w:r w:rsidRPr="0006403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BC2E7C65C6A4834A8467F02436B27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1AEC8E-082E-424E-B484-A05A95A62FC7}"/>
      </w:docPartPr>
      <w:docPartBody>
        <w:p w:rsidR="007A60E7" w:rsidRDefault="00E90567" w:rsidP="00E90567">
          <w:pPr>
            <w:pStyle w:val="0BC2E7C65C6A4834A8467F02436B275A"/>
          </w:pPr>
          <w:r w:rsidRPr="0006403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8C5EF07BF0C44C19C53A25556E70E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48D0B1-D3FE-4231-AFED-CB8A0443CA1C}"/>
      </w:docPartPr>
      <w:docPartBody>
        <w:p w:rsidR="004D32B7" w:rsidRDefault="00AA6D11" w:rsidP="00AA6D11">
          <w:pPr>
            <w:pStyle w:val="08C5EF07BF0C44C19C53A25556E70EDD"/>
          </w:pPr>
          <w:r w:rsidRPr="0006403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298742A2DD84BFF8F2B729DBD31E1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3C08FE-8FF7-4E4C-89A9-D82060041F88}"/>
      </w:docPartPr>
      <w:docPartBody>
        <w:p w:rsidR="004D32B7" w:rsidRDefault="00AA6D11" w:rsidP="00AA6D11">
          <w:pPr>
            <w:pStyle w:val="6298742A2DD84BFF8F2B729DBD31E1ED"/>
          </w:pPr>
          <w:r w:rsidRPr="0006403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EB0EBDAB09746678313CBA25C5230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8142F6-3CBE-4F53-898F-BDEF58945140}"/>
      </w:docPartPr>
      <w:docPartBody>
        <w:p w:rsidR="004D32B7" w:rsidRDefault="00AA6D11" w:rsidP="00AA6D11">
          <w:pPr>
            <w:pStyle w:val="4EB0EBDAB09746678313CBA25C5230CD"/>
          </w:pPr>
          <w:r w:rsidRPr="0006403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1D475F3CE8D4DD3B4A148B33BF59D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4D667A-13AD-4D4D-8F2D-33F56DF037D4}"/>
      </w:docPartPr>
      <w:docPartBody>
        <w:p w:rsidR="00F44D69" w:rsidRDefault="00815D4D" w:rsidP="00815D4D">
          <w:pPr>
            <w:pStyle w:val="71D475F3CE8D4DD3B4A148B33BF59DEE"/>
          </w:pPr>
          <w:r w:rsidRPr="0006403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4D77A8B790C46079FC93EABC84635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C45120-0AB3-4FFD-B0EC-CA657D124A30}"/>
      </w:docPartPr>
      <w:docPartBody>
        <w:p w:rsidR="00F44D69" w:rsidRDefault="00815D4D" w:rsidP="00815D4D">
          <w:pPr>
            <w:pStyle w:val="54D77A8B790C46079FC93EABC84635EA"/>
          </w:pPr>
          <w:r w:rsidRPr="0006403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7FE71C67CB74509842DF7B3DB0775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4DC0D0-EBEC-400F-B20B-2EFB416CFA55}"/>
      </w:docPartPr>
      <w:docPartBody>
        <w:p w:rsidR="007774AE" w:rsidRDefault="00F44D69" w:rsidP="00F44D69">
          <w:pPr>
            <w:pStyle w:val="C7FE71C67CB74509842DF7B3DB0775B4"/>
          </w:pPr>
          <w:r w:rsidRPr="0006403D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2F46"/>
    <w:rsid w:val="00042796"/>
    <w:rsid w:val="000A7F10"/>
    <w:rsid w:val="000F4CB4"/>
    <w:rsid w:val="00120B1F"/>
    <w:rsid w:val="0014158A"/>
    <w:rsid w:val="00227B02"/>
    <w:rsid w:val="002B21BC"/>
    <w:rsid w:val="00300602"/>
    <w:rsid w:val="00375E95"/>
    <w:rsid w:val="00381E2B"/>
    <w:rsid w:val="003C4D1B"/>
    <w:rsid w:val="003E635F"/>
    <w:rsid w:val="00426BE0"/>
    <w:rsid w:val="004361F8"/>
    <w:rsid w:val="004B315D"/>
    <w:rsid w:val="004D32B7"/>
    <w:rsid w:val="00560851"/>
    <w:rsid w:val="005A1F18"/>
    <w:rsid w:val="005F1234"/>
    <w:rsid w:val="0060249A"/>
    <w:rsid w:val="0060359D"/>
    <w:rsid w:val="006D4F2D"/>
    <w:rsid w:val="0072737C"/>
    <w:rsid w:val="00762F46"/>
    <w:rsid w:val="007774AE"/>
    <w:rsid w:val="007A24AA"/>
    <w:rsid w:val="007A31B3"/>
    <w:rsid w:val="007A60E7"/>
    <w:rsid w:val="007C7DF3"/>
    <w:rsid w:val="00815D4D"/>
    <w:rsid w:val="00A0297A"/>
    <w:rsid w:val="00AA6D11"/>
    <w:rsid w:val="00B01955"/>
    <w:rsid w:val="00B951FA"/>
    <w:rsid w:val="00BC0CC1"/>
    <w:rsid w:val="00BC2044"/>
    <w:rsid w:val="00C4720B"/>
    <w:rsid w:val="00C90F6E"/>
    <w:rsid w:val="00D030FC"/>
    <w:rsid w:val="00D14F7E"/>
    <w:rsid w:val="00D2702B"/>
    <w:rsid w:val="00E007FB"/>
    <w:rsid w:val="00E445F0"/>
    <w:rsid w:val="00E90567"/>
    <w:rsid w:val="00EA14C8"/>
    <w:rsid w:val="00F44D69"/>
    <w:rsid w:val="00FB3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44D69"/>
    <w:rPr>
      <w:color w:val="808080"/>
    </w:rPr>
  </w:style>
  <w:style w:type="paragraph" w:customStyle="1" w:styleId="89A06A16440C4904B85BDB93DA6D0489">
    <w:name w:val="89A06A16440C4904B85BDB93DA6D0489"/>
    <w:rsid w:val="007A31B3"/>
  </w:style>
  <w:style w:type="paragraph" w:customStyle="1" w:styleId="70D64A5702F94D35B24927E032A5468A">
    <w:name w:val="70D64A5702F94D35B24927E032A5468A"/>
    <w:rsid w:val="007A31B3"/>
  </w:style>
  <w:style w:type="paragraph" w:customStyle="1" w:styleId="7B3240C08AE24D45AB3D468EA76106C5">
    <w:name w:val="7B3240C08AE24D45AB3D468EA76106C5"/>
    <w:rsid w:val="007A31B3"/>
  </w:style>
  <w:style w:type="paragraph" w:customStyle="1" w:styleId="83C51B19E73945AB986FC876CA6111C0">
    <w:name w:val="83C51B19E73945AB986FC876CA6111C0"/>
    <w:rsid w:val="007A31B3"/>
  </w:style>
  <w:style w:type="paragraph" w:customStyle="1" w:styleId="075AFE86A7CA448CB4613B0669751CA9">
    <w:name w:val="075AFE86A7CA448CB4613B0669751CA9"/>
    <w:rsid w:val="007A31B3"/>
  </w:style>
  <w:style w:type="paragraph" w:customStyle="1" w:styleId="5A859DBBC6B14B05BE46960BC1266997">
    <w:name w:val="5A859DBBC6B14B05BE46960BC1266997"/>
    <w:rsid w:val="00E90567"/>
  </w:style>
  <w:style w:type="paragraph" w:customStyle="1" w:styleId="37BE4A13E94446E9ADC3F980D816C1BE">
    <w:name w:val="37BE4A13E94446E9ADC3F980D816C1BE"/>
    <w:rsid w:val="00E90567"/>
  </w:style>
  <w:style w:type="paragraph" w:customStyle="1" w:styleId="47629BE59D4B4F85A58B8BF48B54567D">
    <w:name w:val="47629BE59D4B4F85A58B8BF48B54567D"/>
    <w:rsid w:val="00E90567"/>
  </w:style>
  <w:style w:type="paragraph" w:customStyle="1" w:styleId="0BC2E7C65C6A4834A8467F02436B275A">
    <w:name w:val="0BC2E7C65C6A4834A8467F02436B275A"/>
    <w:rsid w:val="00E90567"/>
  </w:style>
  <w:style w:type="paragraph" w:customStyle="1" w:styleId="08C5EF07BF0C44C19C53A25556E70EDD">
    <w:name w:val="08C5EF07BF0C44C19C53A25556E70EDD"/>
    <w:rsid w:val="00AA6D11"/>
  </w:style>
  <w:style w:type="paragraph" w:customStyle="1" w:styleId="6298742A2DD84BFF8F2B729DBD31E1ED">
    <w:name w:val="6298742A2DD84BFF8F2B729DBD31E1ED"/>
    <w:rsid w:val="00AA6D11"/>
  </w:style>
  <w:style w:type="paragraph" w:customStyle="1" w:styleId="4EB0EBDAB09746678313CBA25C5230CD">
    <w:name w:val="4EB0EBDAB09746678313CBA25C5230CD"/>
    <w:rsid w:val="00AA6D11"/>
  </w:style>
  <w:style w:type="paragraph" w:customStyle="1" w:styleId="71D475F3CE8D4DD3B4A148B33BF59DEE">
    <w:name w:val="71D475F3CE8D4DD3B4A148B33BF59DEE"/>
    <w:rsid w:val="00815D4D"/>
  </w:style>
  <w:style w:type="paragraph" w:customStyle="1" w:styleId="54D77A8B790C46079FC93EABC84635EA">
    <w:name w:val="54D77A8B790C46079FC93EABC84635EA"/>
    <w:rsid w:val="00815D4D"/>
  </w:style>
  <w:style w:type="paragraph" w:customStyle="1" w:styleId="C7FE71C67CB74509842DF7B3DB0775B4">
    <w:name w:val="C7FE71C67CB74509842DF7B3DB0775B4"/>
    <w:rsid w:val="00F44D6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D5DA014-0CA1-4BAE-83C5-3C7F0312B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4</Words>
  <Characters>1480</Characters>
  <Application>Microsoft Office Word</Application>
  <DocSecurity>0</DocSecurity>
  <Lines>12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5" baseType="lpstr">
      <vt:lpstr/>
      <vt:lpstr>Anforderung von digitalen Schulbüchern</vt:lpstr>
      <vt:lpstr>    Angaben zum Buch: </vt:lpstr>
      <vt:lpstr>    Verpflichtungserklärung des Schulleiters: </vt:lpstr>
      <vt:lpstr>    Verpflichtungserklärung des Schülers: </vt:lpstr>
    </vt:vector>
  </TitlesOfParts>
  <Company>MBWJK</Company>
  <LinksUpToDate>false</LinksUpToDate>
  <CharactersWithSpaces>1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marzly, Andreas</dc:creator>
  <cp:lastModifiedBy>Smarzly, Andreas (LBS Neuwied)</cp:lastModifiedBy>
  <cp:revision>4</cp:revision>
  <cp:lastPrinted>2021-01-25T09:43:00Z</cp:lastPrinted>
  <dcterms:created xsi:type="dcterms:W3CDTF">2022-11-08T17:46:00Z</dcterms:created>
  <dcterms:modified xsi:type="dcterms:W3CDTF">2022-11-14T10:27:00Z</dcterms:modified>
</cp:coreProperties>
</file>